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5F" w:rsidRPr="00F36B52" w:rsidRDefault="004A5C5F" w:rsidP="004A5C5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B52">
        <w:rPr>
          <w:rFonts w:ascii="Times New Roman" w:hAnsi="Times New Roman" w:cs="Times New Roman"/>
          <w:b/>
          <w:sz w:val="26"/>
          <w:szCs w:val="26"/>
        </w:rPr>
        <w:t>График вывода в ремонт основного электрооборудование Аксуского РЭС</w:t>
      </w:r>
    </w:p>
    <w:p w:rsidR="004A5C5F" w:rsidRPr="00F36B52" w:rsidRDefault="004A5C5F" w:rsidP="004A5C5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B52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F36B52">
        <w:rPr>
          <w:rFonts w:ascii="Times New Roman" w:hAnsi="Times New Roman" w:cs="Times New Roman"/>
          <w:b/>
          <w:sz w:val="26"/>
          <w:szCs w:val="26"/>
          <w:lang w:val="kk-KZ"/>
        </w:rPr>
        <w:t>апреле</w:t>
      </w:r>
      <w:r w:rsidRPr="00F36B52">
        <w:rPr>
          <w:rFonts w:ascii="Times New Roman" w:hAnsi="Times New Roman" w:cs="Times New Roman"/>
          <w:b/>
          <w:sz w:val="26"/>
          <w:szCs w:val="26"/>
        </w:rPr>
        <w:t xml:space="preserve"> месяце 2021 года</w:t>
      </w:r>
    </w:p>
    <w:p w:rsidR="004A5C5F" w:rsidRPr="00F36B52" w:rsidRDefault="004A5C5F" w:rsidP="004A5C5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B52">
        <w:rPr>
          <w:rFonts w:ascii="Times New Roman" w:hAnsi="Times New Roman" w:cs="Times New Roman"/>
          <w:b/>
          <w:sz w:val="26"/>
          <w:szCs w:val="26"/>
        </w:rPr>
        <w:t>группа распредсеть</w:t>
      </w:r>
    </w:p>
    <w:tbl>
      <w:tblPr>
        <w:tblStyle w:val="a4"/>
        <w:tblW w:w="15735" w:type="dxa"/>
        <w:tblInd w:w="-318" w:type="dxa"/>
        <w:tblLook w:val="04A0"/>
      </w:tblPr>
      <w:tblGrid>
        <w:gridCol w:w="696"/>
        <w:gridCol w:w="3984"/>
        <w:gridCol w:w="2325"/>
        <w:gridCol w:w="1844"/>
        <w:gridCol w:w="2126"/>
        <w:gridCol w:w="3089"/>
        <w:gridCol w:w="1671"/>
      </w:tblGrid>
      <w:tr w:rsidR="004A5C5F" w:rsidRPr="00F36B52" w:rsidTr="004A5C5F"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2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Вид ремонта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Участок</w:t>
            </w:r>
          </w:p>
        </w:tc>
        <w:tc>
          <w:tcPr>
            <w:tcW w:w="3118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Потребители которые будут отключены от эл.сети</w:t>
            </w:r>
          </w:p>
        </w:tc>
        <w:tc>
          <w:tcPr>
            <w:tcW w:w="155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Время отключения</w:t>
            </w:r>
          </w:p>
        </w:tc>
      </w:tr>
      <w:tr w:rsidR="004A5C5F" w:rsidRPr="00F36B52" w:rsidTr="004A5C5F"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29" w:type="dxa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10кВ №2 от ПС-180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1-05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</w:p>
        </w:tc>
        <w:tc>
          <w:tcPr>
            <w:tcW w:w="3118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Кокозек</w:t>
            </w:r>
          </w:p>
        </w:tc>
        <w:tc>
          <w:tcPr>
            <w:tcW w:w="155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rPr>
          <w:trHeight w:val="317"/>
        </w:trPr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029" w:type="dxa"/>
            <w:vAlign w:val="center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0.4кВ от КТП-10/0.4кВ №8002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6-16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</w:p>
        </w:tc>
        <w:tc>
          <w:tcPr>
            <w:tcW w:w="3118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Кокозек</w:t>
            </w:r>
          </w:p>
        </w:tc>
        <w:tc>
          <w:tcPr>
            <w:tcW w:w="155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rPr>
          <w:trHeight w:val="252"/>
        </w:trPr>
        <w:tc>
          <w:tcPr>
            <w:tcW w:w="69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029" w:type="dxa"/>
            <w:vAlign w:val="center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ТП-10/0.4кВ №800201-04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19-30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</w:p>
        </w:tc>
        <w:tc>
          <w:tcPr>
            <w:tcW w:w="3118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Кокозек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rPr>
          <w:trHeight w:val="160"/>
        </w:trPr>
        <w:tc>
          <w:tcPr>
            <w:tcW w:w="69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029" w:type="dxa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10кВ №1 от ПС-26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1-07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</w:p>
        </w:tc>
        <w:tc>
          <w:tcPr>
            <w:tcW w:w="3118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Енбек, Тарас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rPr>
          <w:trHeight w:val="402"/>
        </w:trPr>
        <w:tc>
          <w:tcPr>
            <w:tcW w:w="69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029" w:type="dxa"/>
            <w:vAlign w:val="center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0.4кВ от КТП-10/0.4кВ №2601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8-16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</w:p>
        </w:tc>
        <w:tc>
          <w:tcPr>
            <w:tcW w:w="3118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Енбек, Тарас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rPr>
          <w:trHeight w:val="404"/>
        </w:trPr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029" w:type="dxa"/>
            <w:vAlign w:val="center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ТП-10/0.4кВ №260101-04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19-30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Жансугуровский</w:t>
            </w:r>
          </w:p>
        </w:tc>
        <w:tc>
          <w:tcPr>
            <w:tcW w:w="3118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Енбек, Тарас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</w:t>
            </w:r>
            <w:r w:rsidRPr="00F36B52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7</w:t>
            </w: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</w:tr>
      <w:tr w:rsidR="004A5C5F" w:rsidRPr="00F36B52" w:rsidTr="004A5C5F">
        <w:trPr>
          <w:trHeight w:val="296"/>
        </w:trPr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029" w:type="dxa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10кВ №6 от ПС-117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1-05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Арасанский</w:t>
            </w:r>
          </w:p>
        </w:tc>
        <w:tc>
          <w:tcPr>
            <w:tcW w:w="3118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Арасан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rPr>
          <w:trHeight w:val="239"/>
        </w:trPr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029" w:type="dxa"/>
            <w:vAlign w:val="center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0.4кВ от КТП-10/0.4кВ №1706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6-16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Арасанский</w:t>
            </w:r>
          </w:p>
        </w:tc>
        <w:tc>
          <w:tcPr>
            <w:tcW w:w="3118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Арасан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rPr>
          <w:trHeight w:val="242"/>
        </w:trPr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029" w:type="dxa"/>
            <w:vAlign w:val="center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ТП-10/0.4кВ №170601-05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19-30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Арасанский</w:t>
            </w:r>
          </w:p>
        </w:tc>
        <w:tc>
          <w:tcPr>
            <w:tcW w:w="3118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Арасан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rPr>
          <w:trHeight w:val="232"/>
        </w:trPr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029" w:type="dxa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10кВ №4 от ПС-1Т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1-05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ызылагашский</w:t>
            </w:r>
          </w:p>
        </w:tc>
        <w:tc>
          <w:tcPr>
            <w:tcW w:w="3118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Алажиде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rPr>
          <w:trHeight w:val="434"/>
        </w:trPr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029" w:type="dxa"/>
            <w:vAlign w:val="center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ВЛ-0.4кВ от КТП-10/0.4кВ №1Т04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6-16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ызылагашский</w:t>
            </w:r>
          </w:p>
        </w:tc>
        <w:tc>
          <w:tcPr>
            <w:tcW w:w="3118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Алажиде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  <w:tr w:rsidR="004A5C5F" w:rsidRPr="00F36B52" w:rsidTr="004A5C5F">
        <w:tc>
          <w:tcPr>
            <w:tcW w:w="69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029" w:type="dxa"/>
            <w:vAlign w:val="center"/>
          </w:tcPr>
          <w:p w:rsidR="004A5C5F" w:rsidRPr="00F36B52" w:rsidRDefault="004A5C5F" w:rsidP="004A5C5F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ТП-10/0.4кВ №1Т0401</w:t>
            </w:r>
          </w:p>
        </w:tc>
        <w:tc>
          <w:tcPr>
            <w:tcW w:w="2349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Текущий ремонт</w:t>
            </w:r>
          </w:p>
        </w:tc>
        <w:tc>
          <w:tcPr>
            <w:tcW w:w="1854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19-21.04.2021</w:t>
            </w:r>
          </w:p>
        </w:tc>
        <w:tc>
          <w:tcPr>
            <w:tcW w:w="2127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Кызылагашский</w:t>
            </w:r>
          </w:p>
        </w:tc>
        <w:tc>
          <w:tcPr>
            <w:tcW w:w="3118" w:type="dxa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Население с.Алажиде</w:t>
            </w:r>
          </w:p>
        </w:tc>
        <w:tc>
          <w:tcPr>
            <w:tcW w:w="1559" w:type="dxa"/>
            <w:vAlign w:val="center"/>
          </w:tcPr>
          <w:p w:rsidR="004A5C5F" w:rsidRPr="00F36B52" w:rsidRDefault="004A5C5F" w:rsidP="004A5C5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6B52">
              <w:rPr>
                <w:rFonts w:ascii="Times New Roman" w:hAnsi="Times New Roman" w:cs="Times New Roman"/>
                <w:sz w:val="26"/>
                <w:szCs w:val="26"/>
              </w:rPr>
              <w:t>09.00-17.00</w:t>
            </w:r>
          </w:p>
        </w:tc>
      </w:tr>
    </w:tbl>
    <w:p w:rsidR="004A5C5F" w:rsidRPr="00F36B52" w:rsidRDefault="004A5C5F" w:rsidP="004A5C5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5C5F" w:rsidRPr="00F36B52" w:rsidRDefault="004A5C5F" w:rsidP="004A5C5F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5C5F" w:rsidRPr="00F36B52" w:rsidRDefault="004A5C5F" w:rsidP="004A5C5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6B52">
        <w:rPr>
          <w:rFonts w:ascii="Times New Roman" w:hAnsi="Times New Roman" w:cs="Times New Roman"/>
          <w:b/>
          <w:sz w:val="26"/>
          <w:szCs w:val="26"/>
        </w:rPr>
        <w:t>И.о.Начальника АкРЭС                                       Кудайберген А.</w:t>
      </w:r>
    </w:p>
    <w:p w:rsidR="004A5C5F" w:rsidRDefault="004A5C5F" w:rsidP="004A5C5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26" w:rsidRDefault="006B3A26"/>
    <w:p w:rsidR="004A5C5F" w:rsidRDefault="004A5C5F"/>
    <w:p w:rsidR="004A5C5F" w:rsidRDefault="004A5C5F"/>
    <w:p w:rsidR="004A5C5F" w:rsidRDefault="004A5C5F"/>
    <w:p w:rsidR="004A5C5F" w:rsidRDefault="004A5C5F"/>
    <w:tbl>
      <w:tblPr>
        <w:tblpPr w:leftFromText="180" w:rightFromText="180" w:horzAnchor="margin" w:tblpY="-1702"/>
        <w:tblW w:w="14761" w:type="dxa"/>
        <w:tblLayout w:type="fixed"/>
        <w:tblLook w:val="04A0"/>
      </w:tblPr>
      <w:tblGrid>
        <w:gridCol w:w="460"/>
        <w:gridCol w:w="3340"/>
        <w:gridCol w:w="1599"/>
        <w:gridCol w:w="2000"/>
        <w:gridCol w:w="1420"/>
        <w:gridCol w:w="4780"/>
        <w:gridCol w:w="1162"/>
      </w:tblGrid>
      <w:tr w:rsidR="004A5C5F" w:rsidRPr="001C2BE9" w:rsidTr="004A5C5F">
        <w:trPr>
          <w:trHeight w:val="315"/>
        </w:trPr>
        <w:tc>
          <w:tcPr>
            <w:tcW w:w="14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D2C" w:rsidRDefault="00256D2C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6D2C" w:rsidRDefault="00256D2C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рафик вывода в ремонт основного электрооборудования Жаркентского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преле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есяце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а</w:t>
            </w:r>
          </w:p>
        </w:tc>
      </w:tr>
      <w:tr w:rsidR="004A5C5F" w:rsidRPr="001C2BE9" w:rsidTr="004A5C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C5F" w:rsidRPr="001C2BE9" w:rsidTr="004A5C5F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5C5F" w:rsidRPr="001C2BE9" w:rsidTr="004A5C5F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 которые будут отключены от электрической сети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4A5C5F" w:rsidRPr="001C2BE9" w:rsidTr="004A5C5F">
        <w:trPr>
          <w:trHeight w:val="799"/>
        </w:trPr>
        <w:tc>
          <w:tcPr>
            <w:tcW w:w="14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ПС</w:t>
            </w:r>
          </w:p>
        </w:tc>
      </w:tr>
      <w:tr w:rsidR="004A5C5F" w:rsidRPr="001C2BE9" w:rsidTr="004A5C5F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тал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9.04.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лючения потребителей с переводом пит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4A5C5F" w:rsidRPr="001C2BE9" w:rsidTr="004A5C5F">
        <w:trPr>
          <w:trHeight w:val="6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рпан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.04.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лючения потребителей с переводом питания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4A5C5F" w:rsidRPr="001C2BE9" w:rsidTr="004A5C5F">
        <w:trPr>
          <w:trHeight w:val="799"/>
        </w:trPr>
        <w:tc>
          <w:tcPr>
            <w:tcW w:w="14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.Р/сети</w:t>
            </w:r>
          </w:p>
        </w:tc>
      </w:tr>
      <w:tr w:rsidR="004A5C5F" w:rsidRPr="001C2BE9" w:rsidTr="004A5C5F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№40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зка дерево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.04.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кент,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ат, водокачка, почта, детский сад, насел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4A5C5F" w:rsidRPr="001C2BE9" w:rsidTr="004A5C5F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зка дерев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.04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тал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ктал,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ат, водокачка, почта, детский сад, населени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4A5C5F" w:rsidRPr="001C2BE9" w:rsidTr="004A5C5F">
        <w:trPr>
          <w:trHeight w:val="1371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Default="00ED765D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66.45pt;width:758.35pt;height:.95pt;flip:y;z-index:251660288;mso-position-horizontal-relative:text;mso-position-vertical-relative:text" o:connectortype="straight"/>
              </w:pict>
            </w:r>
            <w:r w:rsidR="004A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зка дерев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.04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тал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ктал,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ат, водокачка, почта, детский сад, население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4A5C5F" w:rsidRPr="001C2BE9" w:rsidTr="004A5C5F">
        <w:trPr>
          <w:trHeight w:val="1371"/>
        </w:trPr>
        <w:tc>
          <w:tcPr>
            <w:tcW w:w="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ED765D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27" type="#_x0000_t32" style="position:absolute;left:0;text-align:left;margin-left:-3.85pt;margin-top:-.4pt;width:756.45pt;height:0;z-index:251661312;mso-position-horizontal-relative:text;mso-position-vertical-relative:text" o:connectortype="straight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28" type="#_x0000_t32" style="position:absolute;left:0;text-align:left;margin-left:-4.1pt;margin-top:67.8pt;width:756.7pt;height:1.85pt;flip:y;z-index:251662336;mso-position-horizontal-relative:text;mso-position-vertical-relative:text" o:connectortype="straight"/>
              </w:pict>
            </w:r>
            <w:r w:rsidR="004A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№48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зка дерев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.04.2021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аркент, 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мат, водокачка, почта, детский сад, население</w:t>
            </w:r>
          </w:p>
        </w:tc>
        <w:tc>
          <w:tcPr>
            <w:tcW w:w="11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4A5C5F" w:rsidRPr="001C2BE9" w:rsidTr="004A5C5F">
        <w:trPr>
          <w:trHeight w:val="11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зка дерева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.04.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0E15C4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ток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джим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чта,акимат,школ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авы, население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4A5C5F" w:rsidRPr="001C2BE9" w:rsidTr="004A5C5F">
        <w:trPr>
          <w:trHeight w:val="11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,4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ПС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зка дерева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.04.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973A97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Восток2</w:t>
            </w:r>
          </w:p>
        </w:tc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малы, акимат, школа, амбулатория, водокачка, население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4A5C5F" w:rsidRPr="001C2BE9" w:rsidTr="004A5C5F">
        <w:trPr>
          <w:trHeight w:val="11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ED765D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29" type="#_x0000_t32" style="position:absolute;left:0;text-align:left;margin-left:-3.85pt;margin-top:28.6pt;width:1.25pt;height:8.35pt;flip:x y;z-index:251663360;mso-position-horizontal-relative:text;mso-position-vertical-relative:text" o:connectortype="straight"/>
              </w:pict>
            </w:r>
            <w:r w:rsidR="004A5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-0,4кВ №1 от ПС-97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езка дере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30.04.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ток1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ват население школа, амбулатория, водокачка, акимат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C5F" w:rsidRPr="001C2BE9" w:rsidRDefault="00ED765D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shape id="_x0000_s1030" type="#_x0000_t32" style="position:absolute;left:0;text-align:left;margin-left:-4.35pt;margin-top:-14.35pt;width:76.9pt;height:0;z-index:251664384;mso-position-horizontal-relative:text;mso-position-vertical-relative:text" o:connectortype="straight"/>
              </w:pict>
            </w:r>
            <w:r w:rsidR="004A5C5F" w:rsidRPr="001C2B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</w:tc>
      </w:tr>
      <w:tr w:rsidR="004A5C5F" w:rsidRPr="001C2BE9" w:rsidTr="004A5C5F">
        <w:trPr>
          <w:trHeight w:val="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5C5F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CB5" w:rsidRDefault="004A5C5F" w:rsidP="004A5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2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. Лэп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762CC9" w:rsidRDefault="00ED765D" w:rsidP="004A5C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4"/>
              </w:rPr>
              <w:pict>
                <v:shape id="_x0000_s1031" type="#_x0000_t32" style="position:absolute;margin-left:-374.05pt;margin-top:212.75pt;width:756.45pt;height:0;z-index:251658240;mso-position-horizontal-relative:text;mso-position-vertical-relative:text" o:connectortype="straight" strokecolor="#f2f2f2 [3041]" strokeweight="3pt">
                  <v:shadow type="perspective" color="#7f7f7f [1601]" opacity=".5" offset="1pt" offset2="-1pt"/>
                </v:shape>
              </w:pic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5C5F" w:rsidRPr="001C2BE9" w:rsidTr="004A5C5F">
        <w:trPr>
          <w:trHeight w:val="698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-35 кВ №62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ремон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-10.04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ригада ЛЭП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малы, с. Баскун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, амбулатория, водокачка, аким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  <w:p w:rsidR="004A5C5F" w:rsidRPr="001C2BE9" w:rsidRDefault="004A5C5F" w:rsidP="004A5C5F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5C5F" w:rsidRPr="001C2BE9" w:rsidTr="004A5C5F">
        <w:trPr>
          <w:trHeight w:val="87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5C5F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ЭП-35 кВ №6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.ремонт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23.04.202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Бригада ЛЭП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75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кдала, Застава Смерновка ВЧ 229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еление , амбулатория, водокачка, акимат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5F" w:rsidRPr="002E75D2" w:rsidRDefault="004A5C5F" w:rsidP="004A5C5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9-00 до 17-00</w:t>
            </w:r>
          </w:p>
          <w:p w:rsidR="004A5C5F" w:rsidRDefault="004A5C5F" w:rsidP="004A5C5F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5C5F" w:rsidRPr="001C2BE9" w:rsidTr="004A5C5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5C5F" w:rsidRPr="001C2BE9" w:rsidTr="004A5C5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5C5F" w:rsidRPr="001C2BE9" w:rsidRDefault="004A5C5F" w:rsidP="004A5C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A5C5F" w:rsidRPr="001C2BE9" w:rsidTr="004A5C5F">
        <w:trPr>
          <w:trHeight w:val="453"/>
        </w:trPr>
        <w:tc>
          <w:tcPr>
            <w:tcW w:w="14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5C5F" w:rsidRPr="001C2BE9" w:rsidRDefault="004A5C5F" w:rsidP="004A5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о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C2B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чальника Жаркентского РЭС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дамасов С.К.</w:t>
            </w:r>
          </w:p>
        </w:tc>
      </w:tr>
    </w:tbl>
    <w:p w:rsidR="004A5C5F" w:rsidRDefault="004A5C5F" w:rsidP="004A5C5F"/>
    <w:p w:rsidR="004A5C5F" w:rsidRDefault="004A5C5F"/>
    <w:p w:rsidR="004A5C5F" w:rsidRDefault="004A5C5F"/>
    <w:p w:rsidR="004A5C5F" w:rsidRDefault="004A5C5F"/>
    <w:p w:rsidR="004A5C5F" w:rsidRDefault="004A5C5F"/>
    <w:p w:rsidR="004A5C5F" w:rsidRDefault="004A5C5F"/>
    <w:p w:rsidR="00256D2C" w:rsidRDefault="00256D2C">
      <w:r>
        <w:br w:type="page"/>
      </w:r>
    </w:p>
    <w:tbl>
      <w:tblPr>
        <w:tblW w:w="16033" w:type="dxa"/>
        <w:tblInd w:w="93" w:type="dxa"/>
        <w:tblLayout w:type="fixed"/>
        <w:tblLook w:val="04A0"/>
      </w:tblPr>
      <w:tblGrid>
        <w:gridCol w:w="157"/>
        <w:gridCol w:w="480"/>
        <w:gridCol w:w="3112"/>
        <w:gridCol w:w="2078"/>
        <w:gridCol w:w="1559"/>
        <w:gridCol w:w="1847"/>
        <w:gridCol w:w="4251"/>
        <w:gridCol w:w="1856"/>
        <w:gridCol w:w="693"/>
      </w:tblGrid>
      <w:tr w:rsidR="00256D2C" w:rsidRPr="0087331D" w:rsidTr="003B682B">
        <w:trPr>
          <w:gridBefore w:val="1"/>
          <w:wBefore w:w="157" w:type="dxa"/>
          <w:trHeight w:val="133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D2C" w:rsidRDefault="00256D2C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6D2C" w:rsidRDefault="00256D2C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6D2C" w:rsidRDefault="00256D2C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56D2C" w:rsidRDefault="00256D2C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вывода в ремонт</w:t>
            </w:r>
          </w:p>
          <w:p w:rsidR="00256D2C" w:rsidRPr="0087331D" w:rsidRDefault="00256D2C" w:rsidP="0036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ого электрооборуд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рабула</w:t>
            </w:r>
            <w:r w:rsidR="003621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ого РЭС на апрель месяц 2021</w:t>
            </w:r>
            <w:r w:rsidRPr="008733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56D2C" w:rsidRPr="00F30FE6" w:rsidTr="003B682B">
        <w:trPr>
          <w:gridBefore w:val="1"/>
          <w:wBefore w:w="157" w:type="dxa"/>
          <w:trHeight w:val="904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D2C" w:rsidRPr="00F30FE6" w:rsidRDefault="00256D2C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FE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уппа распредсеть</w:t>
            </w:r>
          </w:p>
          <w:p w:rsidR="00256D2C" w:rsidRPr="00F30FE6" w:rsidRDefault="00256D2C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tbl>
            <w:tblPr>
              <w:tblW w:w="15593" w:type="dxa"/>
              <w:tblLayout w:type="fixed"/>
              <w:tblLook w:val="04A0"/>
            </w:tblPr>
            <w:tblGrid>
              <w:gridCol w:w="1099"/>
              <w:gridCol w:w="18"/>
              <w:gridCol w:w="2670"/>
              <w:gridCol w:w="171"/>
              <w:gridCol w:w="1982"/>
              <w:gridCol w:w="184"/>
              <w:gridCol w:w="961"/>
              <w:gridCol w:w="17"/>
              <w:gridCol w:w="755"/>
              <w:gridCol w:w="240"/>
              <w:gridCol w:w="676"/>
              <w:gridCol w:w="13"/>
              <w:gridCol w:w="770"/>
              <w:gridCol w:w="71"/>
              <w:gridCol w:w="996"/>
              <w:gridCol w:w="2801"/>
              <w:gridCol w:w="21"/>
              <w:gridCol w:w="21"/>
              <w:gridCol w:w="275"/>
              <w:gridCol w:w="1412"/>
              <w:gridCol w:w="20"/>
              <w:gridCol w:w="389"/>
              <w:gridCol w:w="31"/>
            </w:tblGrid>
            <w:tr w:rsidR="00256D2C" w:rsidRPr="00F30FE6" w:rsidTr="003B682B">
              <w:trPr>
                <w:trHeight w:val="347"/>
              </w:trPr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Н</w:t>
                  </w: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аименование объекта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В</w:t>
                  </w: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ид ремонта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Д</w:t>
                  </w: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ата 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У</w:t>
                  </w: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часток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kk-KZ"/>
                    </w:rPr>
                    <w:t>П</w:t>
                  </w: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требители которые будет отключены от электрической сети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Время отключения</w:t>
                  </w:r>
                </w:p>
              </w:tc>
            </w:tr>
            <w:tr w:rsidR="00256D2C" w:rsidRPr="00F30FE6" w:rsidTr="003B682B">
              <w:trPr>
                <w:trHeight w:val="50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 №5101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ущий ремон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-02.04.202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Карабулак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0-17.00</w:t>
                  </w:r>
                </w:p>
              </w:tc>
            </w:tr>
            <w:tr w:rsidR="00256D2C" w:rsidRPr="00F30FE6" w:rsidTr="003B682B">
              <w:trPr>
                <w:trHeight w:val="510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 №5105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ущий  ремон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-08.04.202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Карабулак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0-17.00</w:t>
                  </w:r>
                </w:p>
              </w:tc>
            </w:tr>
            <w:tr w:rsidR="00256D2C" w:rsidRPr="00F30FE6" w:rsidTr="003B682B">
              <w:trPr>
                <w:trHeight w:val="532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 №5601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ущий ремон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-13.04.202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Карабулак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0-17.00</w:t>
                  </w:r>
                </w:p>
              </w:tc>
            </w:tr>
            <w:tr w:rsidR="00256D2C" w:rsidRPr="00F30FE6" w:rsidTr="003B682B">
              <w:trPr>
                <w:trHeight w:val="554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 №4806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ущий ремон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-16.04.202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Алдабергенова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0-17.00</w:t>
                  </w:r>
                </w:p>
              </w:tc>
            </w:tr>
            <w:tr w:rsidR="00256D2C" w:rsidRPr="00F30FE6" w:rsidTr="003B682B">
              <w:trPr>
                <w:trHeight w:val="556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 №4604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ущий ремон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-21.04.202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Кокжазык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0-17.00</w:t>
                  </w:r>
                </w:p>
              </w:tc>
            </w:tr>
            <w:tr w:rsidR="00256D2C" w:rsidRPr="00F30FE6" w:rsidTr="003B682B">
              <w:trPr>
                <w:trHeight w:val="596"/>
              </w:trPr>
              <w:tc>
                <w:tcPr>
                  <w:tcW w:w="10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П №5401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екущий ремонт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-26.04.202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Акешки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0-17.00</w:t>
                  </w:r>
                </w:p>
              </w:tc>
            </w:tr>
            <w:tr w:rsidR="00256D2C" w:rsidRPr="00F30FE6" w:rsidTr="003B682B">
              <w:trPr>
                <w:trHeight w:val="458"/>
              </w:trPr>
              <w:tc>
                <w:tcPr>
                  <w:tcW w:w="111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ТП №522104, 522105</w:t>
                  </w:r>
                </w:p>
              </w:tc>
              <w:tc>
                <w:tcPr>
                  <w:tcW w:w="312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тимизация сетей</w:t>
                  </w:r>
                </w:p>
              </w:tc>
              <w:tc>
                <w:tcPr>
                  <w:tcW w:w="170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-30.04.2021</w:t>
                  </w:r>
                </w:p>
              </w:tc>
              <w:tc>
                <w:tcPr>
                  <w:tcW w:w="183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арабулакский</w:t>
                  </w:r>
                </w:p>
              </w:tc>
              <w:tc>
                <w:tcPr>
                  <w:tcW w:w="3118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56D2C" w:rsidRPr="00F30FE6" w:rsidRDefault="00256D2C" w:rsidP="003B6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.Карабулак</w:t>
                  </w:r>
                </w:p>
              </w:tc>
              <w:tc>
                <w:tcPr>
                  <w:tcW w:w="1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0-17.00</w:t>
                  </w:r>
                </w:p>
              </w:tc>
            </w:tr>
            <w:tr w:rsidR="00256D2C" w:rsidRPr="00F30FE6" w:rsidTr="003B682B">
              <w:trPr>
                <w:gridAfter w:val="2"/>
                <w:wAfter w:w="420" w:type="dxa"/>
                <w:trHeight w:val="164"/>
              </w:trPr>
              <w:tc>
                <w:tcPr>
                  <w:tcW w:w="1117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ind w:left="-4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0" w:type="dxa"/>
                  <w:noWrap/>
                  <w:vAlign w:val="bottom"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.о.</w:t>
                  </w: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н</w:t>
                  </w: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чальника </w:t>
                  </w: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К</w:t>
                  </w: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абула</w:t>
                  </w: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  <w:t>к</w:t>
                  </w: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кого РЭС</w:t>
                  </w:r>
                </w:p>
              </w:tc>
              <w:tc>
                <w:tcPr>
                  <w:tcW w:w="2153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7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gridSpan w:val="3"/>
                  <w:noWrap/>
                  <w:vAlign w:val="bottom"/>
                  <w:hideMark/>
                </w:tcPr>
                <w:p w:rsidR="003B682B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30FE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Шарипов М.К.</w:t>
                  </w:r>
                </w:p>
              </w:tc>
              <w:tc>
                <w:tcPr>
                  <w:tcW w:w="1749" w:type="dxa"/>
                  <w:gridSpan w:val="5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D2C" w:rsidRPr="00F30FE6" w:rsidTr="003B682B">
              <w:trPr>
                <w:gridAfter w:val="1"/>
                <w:wAfter w:w="31" w:type="dxa"/>
                <w:trHeight w:val="115"/>
              </w:trPr>
              <w:tc>
                <w:tcPr>
                  <w:tcW w:w="1117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4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gridSpan w:val="3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gridSpan w:val="4"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gridSpan w:val="3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D2C" w:rsidRPr="00F30FE6" w:rsidTr="003B682B">
              <w:trPr>
                <w:gridAfter w:val="1"/>
                <w:wAfter w:w="31" w:type="dxa"/>
                <w:trHeight w:val="98"/>
              </w:trPr>
              <w:tc>
                <w:tcPr>
                  <w:tcW w:w="1117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44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71" w:type="dxa"/>
                  <w:gridSpan w:val="3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50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21" w:type="dxa"/>
                  <w:gridSpan w:val="3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D2C" w:rsidRPr="00F30FE6" w:rsidTr="003B682B">
              <w:trPr>
                <w:gridAfter w:val="2"/>
                <w:wAfter w:w="420" w:type="dxa"/>
                <w:trHeight w:val="187"/>
              </w:trPr>
              <w:tc>
                <w:tcPr>
                  <w:tcW w:w="13466" w:type="dxa"/>
                  <w:gridSpan w:val="18"/>
                  <w:noWrap/>
                  <w:vAlign w:val="bottom"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707" w:type="dxa"/>
                  <w:gridSpan w:val="3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56D2C" w:rsidRPr="00F30FE6" w:rsidTr="003B682B">
              <w:trPr>
                <w:gridAfter w:val="2"/>
                <w:wAfter w:w="420" w:type="dxa"/>
                <w:trHeight w:val="164"/>
              </w:trPr>
              <w:tc>
                <w:tcPr>
                  <w:tcW w:w="13466" w:type="dxa"/>
                  <w:gridSpan w:val="18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7" w:type="dxa"/>
                  <w:gridSpan w:val="3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D2C" w:rsidRPr="00F30FE6" w:rsidTr="003B682B">
              <w:trPr>
                <w:gridAfter w:val="3"/>
                <w:wAfter w:w="440" w:type="dxa"/>
                <w:trHeight w:val="89"/>
              </w:trPr>
              <w:tc>
                <w:tcPr>
                  <w:tcW w:w="1117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41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66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3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18" w:type="dxa"/>
                  <w:gridSpan w:val="3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8" w:type="dxa"/>
                  <w:gridSpan w:val="3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D2C" w:rsidRPr="00F30FE6" w:rsidTr="003B682B">
              <w:trPr>
                <w:gridAfter w:val="3"/>
                <w:wAfter w:w="440" w:type="dxa"/>
                <w:trHeight w:val="164"/>
              </w:trPr>
              <w:tc>
                <w:tcPr>
                  <w:tcW w:w="1117" w:type="dxa"/>
                  <w:gridSpan w:val="2"/>
                  <w:noWrap/>
                  <w:vAlign w:val="center"/>
                  <w:hideMark/>
                </w:tcPr>
                <w:p w:rsidR="00256D2C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B682B" w:rsidRPr="00F30FE6" w:rsidRDefault="003B682B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0" w:type="dxa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53" w:type="dxa"/>
                  <w:gridSpan w:val="2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7" w:type="dxa"/>
                  <w:gridSpan w:val="4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gridSpan w:val="4"/>
                  <w:noWrap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68" w:type="dxa"/>
                  <w:gridSpan w:val="3"/>
                  <w:vAlign w:val="center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6D2C" w:rsidRPr="00F30FE6" w:rsidTr="003B682B">
              <w:trPr>
                <w:gridAfter w:val="3"/>
                <w:wAfter w:w="440" w:type="dxa"/>
                <w:trHeight w:val="164"/>
              </w:trPr>
              <w:tc>
                <w:tcPr>
                  <w:tcW w:w="1117" w:type="dxa"/>
                  <w:gridSpan w:val="2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70" w:type="dxa"/>
                  <w:noWrap/>
                  <w:vAlign w:val="bottom"/>
                </w:tcPr>
                <w:p w:rsidR="00256D2C" w:rsidRPr="000718D8" w:rsidRDefault="00256D2C" w:rsidP="00256D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153" w:type="dxa"/>
                  <w:gridSpan w:val="2"/>
                  <w:noWrap/>
                  <w:vAlign w:val="bottom"/>
                  <w:hideMark/>
                </w:tcPr>
                <w:p w:rsidR="00256D2C" w:rsidRPr="000718D8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917" w:type="dxa"/>
                  <w:gridSpan w:val="4"/>
                  <w:noWrap/>
                  <w:vAlign w:val="bottom"/>
                  <w:hideMark/>
                </w:tcPr>
                <w:p w:rsidR="00256D2C" w:rsidRPr="000718D8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699" w:type="dxa"/>
                  <w:gridSpan w:val="4"/>
                  <w:noWrap/>
                  <w:vAlign w:val="bottom"/>
                  <w:hideMark/>
                </w:tcPr>
                <w:p w:rsidR="00256D2C" w:rsidRPr="000718D8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868" w:type="dxa"/>
                  <w:gridSpan w:val="3"/>
                  <w:noWrap/>
                  <w:vAlign w:val="bottom"/>
                  <w:hideMark/>
                </w:tcPr>
                <w:p w:rsidR="00256D2C" w:rsidRPr="00F30FE6" w:rsidRDefault="00256D2C" w:rsidP="00256D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29" w:type="dxa"/>
                  <w:gridSpan w:val="4"/>
                  <w:noWrap/>
                  <w:vAlign w:val="bottom"/>
                  <w:hideMark/>
                </w:tcPr>
                <w:p w:rsidR="00256D2C" w:rsidRPr="00F30FE6" w:rsidRDefault="00256D2C" w:rsidP="003B682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56D2C" w:rsidRPr="00F30FE6" w:rsidRDefault="00256D2C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256D2C" w:rsidRPr="00F30FE6" w:rsidRDefault="00256D2C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682B" w:rsidRPr="0005323D" w:rsidTr="003B682B">
        <w:trPr>
          <w:gridBefore w:val="1"/>
          <w:wBefore w:w="157" w:type="dxa"/>
          <w:trHeight w:val="904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2B" w:rsidRPr="003B682B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8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рафик вывода в ремонт</w:t>
            </w:r>
          </w:p>
        </w:tc>
      </w:tr>
      <w:tr w:rsidR="003B682B" w:rsidRPr="0005323D" w:rsidTr="003B682B">
        <w:trPr>
          <w:gridBefore w:val="1"/>
          <w:wBefore w:w="157" w:type="dxa"/>
          <w:trHeight w:val="904"/>
        </w:trPr>
        <w:tc>
          <w:tcPr>
            <w:tcW w:w="15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2B" w:rsidRPr="003B682B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8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 распредсетям Коксуского РЭС на апрель месяц 2021 года.</w:t>
            </w:r>
          </w:p>
        </w:tc>
      </w:tr>
      <w:tr w:rsidR="003B682B" w:rsidRPr="0005323D" w:rsidTr="003B682B">
        <w:trPr>
          <w:gridAfter w:val="1"/>
          <w:wAfter w:w="693" w:type="dxa"/>
          <w:trHeight w:val="315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B682B" w:rsidRPr="0005323D" w:rsidTr="003B682B">
        <w:trPr>
          <w:gridAfter w:val="1"/>
          <w:wAfter w:w="693" w:type="dxa"/>
          <w:trHeight w:val="126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 диспетчерский номер отключаемого электрооборудования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отключения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разделение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 и населенного пункта, где будет отключение электроэнергии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3B682B" w:rsidRPr="0005323D" w:rsidTr="003B682B">
        <w:trPr>
          <w:gridAfter w:val="1"/>
          <w:wAfter w:w="693" w:type="dxa"/>
          <w:trHeight w:val="9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            №165-02-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алпық би ул.Ибраимова ул.Жетысу ул.Калдарбекова ул.Мусабек ул.Саткыно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9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                                                            ТП 165-02-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алпық би ул.Ибраимова ул.Жетысу ул.Калдарбекова ул.Мусабек ул.Саткыно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       №165-02-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Балпык би ул. Исабаева ул.Курманова ул.Маметова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7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                                   ТП 165-02-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Балпык би ул. Исабаева ул.Курманова ул.Маметова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 кВ №2 от                                                                   ПС-16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Балпык би "Маслозавод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                  №165-02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sz w:val="24"/>
                <w:szCs w:val="24"/>
              </w:rPr>
              <w:t>с.Балпык би ул. Исабаева (хутор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                                     ТП 165-02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sz w:val="24"/>
                <w:szCs w:val="24"/>
              </w:rPr>
              <w:t>с.Балпык би ул. Исабаева (хутор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                      №165-02-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sz w:val="24"/>
                <w:szCs w:val="24"/>
              </w:rPr>
              <w:t>с.Балпык би ТОО "Шанырак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                                      ТП 165-02-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sz w:val="24"/>
                <w:szCs w:val="24"/>
              </w:rPr>
              <w:t>с.Балпык би ТОО "Шанырак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қшатоға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ТП 165-03-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қшатоға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қшатоға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ТП 165-03-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қшатоға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қшатоға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165-03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қшатоға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 165  ВЛ-10 кВ №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қшатоған, с.Мұқыры, с.Теректі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қшатоға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 ТП 165-03-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қшатоған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еректі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ТП 165-03-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еректі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ТП 165-03-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165-03-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ТП 165-03-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09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165-03-10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165-03-1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165-03-1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 ТП 165-03-1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            №165-03-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165-03-1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қыр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 165  ВЛ-10 кВ № 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 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қшатоған, с.Мұқыры, с.Теректі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78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КТП-10/0,4 кВ №45-02-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лапты, Заказни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45-02-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лапты, Заказни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КТП-10/0,4 кВ №45-02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лапты, МТФ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45-02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лапты, МТФ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 кВ №2 от ПС-4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лапты, Заказник, крх Құрақты, крх Аслан, Плотина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КТП-10/0,4 кВ №45-02-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Талапты, Абай, ул.Байжұрұнов, ул.Абрахманов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45-02-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Талапты, Абай, ул.Байжұрұнов, ул.Абрахманов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КТП-10/0,4 кВ №45-02-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лапты ул.Кокс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45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45-02-0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лапты ул.Коксу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КТП-10/0,4 кВ №45-02-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Талапты, Абай, ул.Байжұрұнов, ул.Абрахманов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45-02-07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Талапты, Абай, ул.Байжұрұнов, ул.Абрахманов 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КТП-10/0,4 кВ №45-02-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лапты крх Асла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45-02-08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Талапты крх Асла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от ТП 47-05-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сабек, крх"Айтқали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47-05-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сабек, крх"Айтқали"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 47  ВЛ-10 кВ № 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сабе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от ТП 47-05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сабек, ул.Андасов, Тоқожагов, Найманбае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47-05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сабек, ул.Андасов, Тоқожагов, Найманбаев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от ТП 47-05-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сабек, ул.Мұсабек, Абай, Естаев, Алибаев, Жамбыл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47-05-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сабек, ул.Мұсабек, Абай, Естаев, Алибаев, Жамбыл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от ТП 47-05-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сабек, ул.Қараул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от ТП 47-05-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Мұсабек, ул.Қараул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ТП-10/0,4 кВ №166-01-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габас ул.Б.Онгаро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 166-01-01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габас ул.Б.Онгаров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ТП-10/0,4 кВ №166-01-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габас ул.Б.Онгарова,Комекбай,Акбола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 166-01-02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габас ул.Б.Онгарова,Комекбай,Акбола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ТП-10/0,4 кВ №166-01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габас ул.Аубакир, Кабдолда,Иманбай,Акбола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 166-01-03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габас ул.Аубакир, Кабдолда,Иманбай,Акболат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0,4 кВ ТП-10/0,4 кВ №166-01-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ызылтоган ул.Лябильданова, Нов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 166-01-04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ызылтоган ул.Лябильданова, Нова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ӘЖ-0,4 кВ ТП-10/0,4 кВ №166-01-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ызылтоган ул.Нурахмет, ул.Кызылтога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30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П-10/0,4 кВ № 166-01-05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ызылтоган ул.Нурахмет, ул.Кызылтога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945"/>
        </w:trPr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-10 кВ №1  ПС-166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-24.04.202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пыкский, Коксуский участок р/с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лгабас, с.Кызылтоган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 до 17:00</w:t>
            </w:r>
          </w:p>
        </w:tc>
      </w:tr>
      <w:tr w:rsidR="003B682B" w:rsidRPr="0005323D" w:rsidTr="003B682B">
        <w:trPr>
          <w:gridAfter w:val="1"/>
          <w:wAfter w:w="693" w:type="dxa"/>
          <w:trHeight w:val="615"/>
        </w:trPr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82B" w:rsidRPr="0005323D" w:rsidTr="003B682B">
        <w:trPr>
          <w:gridAfter w:val="1"/>
          <w:wAfter w:w="693" w:type="dxa"/>
          <w:trHeight w:val="315"/>
        </w:trPr>
        <w:tc>
          <w:tcPr>
            <w:tcW w:w="15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82B" w:rsidRPr="0005323D" w:rsidRDefault="003B682B" w:rsidP="003B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32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ик Коксуского РЭС                             Андакулов Е.Ж.</w:t>
            </w:r>
          </w:p>
        </w:tc>
      </w:tr>
    </w:tbl>
    <w:p w:rsidR="00256D2C" w:rsidRDefault="00256D2C"/>
    <w:tbl>
      <w:tblPr>
        <w:tblpPr w:leftFromText="180" w:rightFromText="180" w:horzAnchor="margin" w:tblpXSpec="center" w:tblpY="-420"/>
        <w:tblW w:w="15610" w:type="dxa"/>
        <w:tblLook w:val="04A0"/>
      </w:tblPr>
      <w:tblGrid>
        <w:gridCol w:w="482"/>
        <w:gridCol w:w="3749"/>
        <w:gridCol w:w="2737"/>
        <w:gridCol w:w="2087"/>
        <w:gridCol w:w="1790"/>
        <w:gridCol w:w="3619"/>
        <w:gridCol w:w="910"/>
        <w:gridCol w:w="236"/>
      </w:tblGrid>
      <w:tr w:rsidR="00E83556" w:rsidRPr="007D5AC7" w:rsidTr="00362129">
        <w:trPr>
          <w:trHeight w:val="360"/>
        </w:trPr>
        <w:tc>
          <w:tcPr>
            <w:tcW w:w="15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A70F8" w:rsidRPr="007D5AC7" w:rsidRDefault="00BA70F8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Pr="007D5AC7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129" w:rsidRPr="007D5AC7" w:rsidTr="00362129">
        <w:trPr>
          <w:gridAfter w:val="1"/>
          <w:wAfter w:w="236" w:type="dxa"/>
          <w:trHeight w:val="1022"/>
        </w:trPr>
        <w:tc>
          <w:tcPr>
            <w:tcW w:w="144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29" w:rsidRDefault="00362129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рафик вывода ремонт</w:t>
            </w:r>
            <w:r w:rsidRPr="00F5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ого электрообору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вание Сарыозекского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апрел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е 2021</w:t>
            </w:r>
            <w:r w:rsidRPr="00F55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:rsidR="00362129" w:rsidRDefault="00362129" w:rsidP="00BA7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129" w:rsidRPr="00481378" w:rsidRDefault="00362129" w:rsidP="003621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129" w:rsidRPr="007D5AC7" w:rsidRDefault="00362129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3556" w:rsidRPr="00DB6DF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1E6598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DB6DF6" w:rsidRDefault="00F1329E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DB6DF6" w:rsidRDefault="00F1329E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ид ремонта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DB6DF6" w:rsidRDefault="00F1329E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Дни месяца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DB6DF6" w:rsidRDefault="00F1329E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участок 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DB6DF6" w:rsidRDefault="00F1329E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DB6DF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откл. Потрибителя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DB6DF6" w:rsidRDefault="00F1329E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Время откл.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7D5AC7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29E" w:rsidRPr="00F23496" w:rsidRDefault="00F1329E" w:rsidP="00F4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 35/10кВ №10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Pr="00F23496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-09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F23496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в/ч 12740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29E" w:rsidRPr="007D5AC7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Default="00F1329E" w:rsidP="00F4155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 35/10кВ №13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Pr="00F23496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-17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Default="00F1329E" w:rsidP="00F41550">
            <w:pPr>
              <w:jc w:val="center"/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.Карагаш,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222A4E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Pr="00C852A2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260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-06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0448A0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Сарыозек ул.Жангельдина, Акима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222A4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222A4E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60101-1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05-06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0448A0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Сарыозек ул.Жангельдина, Акимат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222A4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260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-13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0448A0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.Сарыозек ул. Абай, Болашак, ДК Сарыбаева.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60401-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-13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0448A0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448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озек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.Сарыозек ул. Абай, Болашак, ДК Сарыбаева.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070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-20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0448A0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ма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фе Мирас, к/х Мерей , Алатау Дейри, к/х Сымса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070201-0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9-20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0448A0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аман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афе Мирас, к/х Мерей , Алатау Дейри, к/х Сымсаб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311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-16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0448A0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и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Басши, с.Нурым, с.Аралтоб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311401-10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5-16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сши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Басши, с.Нурым, с.Аралтоб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3606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-13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улак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Карагаш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360601-08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2-13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ыбулак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Карагаш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10кВ №2705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-29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емель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тынемель, Тастыбаста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F23496" w:rsidTr="00362129">
        <w:trPr>
          <w:gridAfter w:val="1"/>
          <w:wAfter w:w="236" w:type="dxa"/>
          <w:trHeight w:val="63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329E" w:rsidRPr="00C12BE7" w:rsidRDefault="00F1329E" w:rsidP="00F415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Л-0,4кВ ТП 10/0,4кВ №270501-04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Pr="00C36659" w:rsidRDefault="00F1329E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Текущий ремонт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28-29.04.20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29E" w:rsidRDefault="00F1329E" w:rsidP="00F415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емель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29E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тынемель, Тастыбастау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29E" w:rsidRPr="00F23496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</w:t>
            </w:r>
            <w:r w:rsidRPr="00F234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</w:tr>
      <w:tr w:rsidR="00E83556" w:rsidRPr="00E377A7" w:rsidTr="00362129">
        <w:trPr>
          <w:gridAfter w:val="1"/>
          <w:wAfter w:w="236" w:type="dxa"/>
          <w:trHeight w:val="315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Pr="00E377A7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Pr="00E377A7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Pr="00E377A7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Pr="00E377A7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Pr="00E377A7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Pr="00E377A7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Pr="00E377A7" w:rsidRDefault="00F1329E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83556" w:rsidRPr="007D5AC7" w:rsidTr="00362129">
        <w:trPr>
          <w:gridAfter w:val="1"/>
          <w:wAfter w:w="236" w:type="dxa"/>
          <w:trHeight w:val="315"/>
        </w:trPr>
        <w:tc>
          <w:tcPr>
            <w:tcW w:w="153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329E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7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Начальник Сарыозекского РЭС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</w:t>
            </w:r>
            <w:r w:rsidRPr="007D5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хметов Е.Е.</w:t>
            </w:r>
          </w:p>
          <w:p w:rsidR="00F1329E" w:rsidRPr="007D5AC7" w:rsidRDefault="00F1329E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58DB" w:rsidRDefault="006E58DB" w:rsidP="00F1329E">
      <w:pPr>
        <w:ind w:right="111"/>
      </w:pPr>
    </w:p>
    <w:p w:rsidR="00BA70F8" w:rsidRDefault="00BA70F8" w:rsidP="00F1329E">
      <w:pPr>
        <w:ind w:right="111"/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BA70F8" w:rsidRPr="00B4020B" w:rsidTr="00F41550">
        <w:trPr>
          <w:trHeight w:val="360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рафик вывода в ремонт основного электрооборудование Сарканского РЭС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преле  месяце 2021</w:t>
            </w: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70F8" w:rsidRPr="00B4020B" w:rsidTr="00F41550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руппа распредсе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70F8" w:rsidRPr="00B4020B" w:rsidTr="00F41550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70F8" w:rsidRPr="00B4020B" w:rsidTr="00F41550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534"/>
        <w:gridCol w:w="3690"/>
        <w:gridCol w:w="2112"/>
        <w:gridCol w:w="1569"/>
        <w:gridCol w:w="1842"/>
        <w:gridCol w:w="2926"/>
        <w:gridCol w:w="2113"/>
      </w:tblGrid>
      <w:tr w:rsidR="00BA70F8" w:rsidTr="00F41550">
        <w:tc>
          <w:tcPr>
            <w:tcW w:w="534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690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211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ремонта</w:t>
            </w:r>
          </w:p>
        </w:tc>
        <w:tc>
          <w:tcPr>
            <w:tcW w:w="1569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184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ток</w:t>
            </w:r>
          </w:p>
        </w:tc>
        <w:tc>
          <w:tcPr>
            <w:tcW w:w="2926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требители которые будет отключены от электрической сети</w:t>
            </w:r>
          </w:p>
        </w:tc>
        <w:tc>
          <w:tcPr>
            <w:tcW w:w="2113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BA70F8" w:rsidTr="00F41550">
        <w:trPr>
          <w:trHeight w:val="450"/>
        </w:trPr>
        <w:tc>
          <w:tcPr>
            <w:tcW w:w="534" w:type="dxa"/>
            <w:vMerge w:val="restart"/>
          </w:tcPr>
          <w:p w:rsidR="00BA70F8" w:rsidRDefault="00BA70F8" w:rsidP="00F41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01</w:t>
            </w:r>
          </w:p>
        </w:tc>
        <w:tc>
          <w:tcPr>
            <w:tcW w:w="2112" w:type="dxa"/>
            <w:vMerge w:val="restart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.ремонт </w:t>
            </w:r>
          </w:p>
        </w:tc>
        <w:tc>
          <w:tcPr>
            <w:tcW w:w="1569" w:type="dxa"/>
            <w:vMerge w:val="restart"/>
            <w:vAlign w:val="center"/>
          </w:tcPr>
          <w:p w:rsidR="00BA70F8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0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рканский</w:t>
            </w: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г.Саркан ,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йтурсынова,Тауел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іздік, Пушкина, Жамбыла, Ауэзова, Нукенова, Тынышбаева, Орм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3" w:type="dxa"/>
            <w:vMerge w:val="restart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Tr="00F41550">
        <w:trPr>
          <w:trHeight w:val="465"/>
        </w:trPr>
        <w:tc>
          <w:tcPr>
            <w:tcW w:w="534" w:type="dxa"/>
            <w:vMerge/>
          </w:tcPr>
          <w:p w:rsidR="00BA70F8" w:rsidRDefault="00BA70F8" w:rsidP="00F4155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BA70F8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  <w:vMerge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BA70F8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vMerge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A70F8" w:rsidTr="00F41550">
        <w:trPr>
          <w:trHeight w:val="883"/>
        </w:trPr>
        <w:tc>
          <w:tcPr>
            <w:tcW w:w="534" w:type="dxa"/>
          </w:tcPr>
          <w:p w:rsidR="00BA70F8" w:rsidRDefault="00BA70F8" w:rsidP="00F41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90" w:type="dxa"/>
            <w:vAlign w:val="center"/>
          </w:tcPr>
          <w:p w:rsidR="00BA70F8" w:rsidRPr="00B4020B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2-8403</w:t>
            </w:r>
          </w:p>
        </w:tc>
        <w:tc>
          <w:tcPr>
            <w:tcW w:w="211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.ремонт </w:t>
            </w:r>
          </w:p>
        </w:tc>
        <w:tc>
          <w:tcPr>
            <w:tcW w:w="1569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иашинский</w:t>
            </w:r>
          </w:p>
        </w:tc>
        <w:tc>
          <w:tcPr>
            <w:tcW w:w="2926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Екиаша , ул. Аманжолова, ул. Пушкина, ул. Тарасун, ул.Амангелди.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13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Tr="00F41550">
        <w:trPr>
          <w:trHeight w:val="883"/>
        </w:trPr>
        <w:tc>
          <w:tcPr>
            <w:tcW w:w="534" w:type="dxa"/>
          </w:tcPr>
          <w:p w:rsidR="00BA70F8" w:rsidRDefault="00BA70F8" w:rsidP="00F41550">
            <w:pPr>
              <w:rPr>
                <w:sz w:val="20"/>
                <w:szCs w:val="20"/>
              </w:rPr>
            </w:pPr>
          </w:p>
          <w:p w:rsidR="00BA70F8" w:rsidRDefault="00BA70F8" w:rsidP="00F41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BA70F8" w:rsidRDefault="00BA70F8" w:rsidP="00F41550">
            <w:pPr>
              <w:rPr>
                <w:sz w:val="20"/>
                <w:szCs w:val="20"/>
              </w:rPr>
            </w:pPr>
          </w:p>
          <w:p w:rsidR="00BA70F8" w:rsidRDefault="00BA70F8" w:rsidP="00F41550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vAlign w:val="center"/>
          </w:tcPr>
          <w:p w:rsidR="00BA70F8" w:rsidRPr="00B4020B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2-2103</w:t>
            </w:r>
          </w:p>
        </w:tc>
        <w:tc>
          <w:tcPr>
            <w:tcW w:w="211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vAlign w:val="center"/>
          </w:tcPr>
          <w:p w:rsidR="00BA70F8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малинский</w:t>
            </w:r>
          </w:p>
        </w:tc>
        <w:tc>
          <w:tcPr>
            <w:tcW w:w="2926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 Абай ул Жансугурова,Аубакирова, 2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Пограничник по населению отключений не будет.            КХ  Мухамадиев, КХ Сапарбек</w:t>
            </w:r>
          </w:p>
        </w:tc>
        <w:tc>
          <w:tcPr>
            <w:tcW w:w="2113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Tr="00F41550">
        <w:trPr>
          <w:trHeight w:val="883"/>
        </w:trPr>
        <w:tc>
          <w:tcPr>
            <w:tcW w:w="534" w:type="dxa"/>
          </w:tcPr>
          <w:p w:rsidR="00BA70F8" w:rsidRDefault="00BA70F8" w:rsidP="00F41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690" w:type="dxa"/>
            <w:vAlign w:val="center"/>
          </w:tcPr>
          <w:p w:rsidR="00BA70F8" w:rsidRPr="00B4020B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04</w:t>
            </w:r>
          </w:p>
        </w:tc>
        <w:tc>
          <w:tcPr>
            <w:tcW w:w="211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vAlign w:val="center"/>
          </w:tcPr>
          <w:p w:rsidR="00BA70F8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касский</w:t>
            </w:r>
          </w:p>
        </w:tc>
        <w:tc>
          <w:tcPr>
            <w:tcW w:w="2926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Черкаск ул Тынышбаева, ул Койшыбекова,                          ул Партизанская.</w:t>
            </w:r>
          </w:p>
        </w:tc>
        <w:tc>
          <w:tcPr>
            <w:tcW w:w="2113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Tr="00F41550">
        <w:trPr>
          <w:trHeight w:val="883"/>
        </w:trPr>
        <w:tc>
          <w:tcPr>
            <w:tcW w:w="534" w:type="dxa"/>
          </w:tcPr>
          <w:p w:rsidR="00BA70F8" w:rsidRDefault="00BA70F8" w:rsidP="00F41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90" w:type="dxa"/>
            <w:vAlign w:val="center"/>
          </w:tcPr>
          <w:p w:rsidR="00BA70F8" w:rsidRPr="00B4020B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1</w:t>
            </w:r>
          </w:p>
        </w:tc>
        <w:tc>
          <w:tcPr>
            <w:tcW w:w="211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vAlign w:val="center"/>
          </w:tcPr>
          <w:p w:rsidR="00BA70F8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3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84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йлыкский</w:t>
            </w:r>
          </w:p>
        </w:tc>
        <w:tc>
          <w:tcPr>
            <w:tcW w:w="2926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.Койлык  ул.Макетова, ул. Кабанбай батыра, ул.Жамбыла. </w:t>
            </w:r>
          </w:p>
        </w:tc>
        <w:tc>
          <w:tcPr>
            <w:tcW w:w="2113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Tr="00F41550">
        <w:trPr>
          <w:trHeight w:val="883"/>
        </w:trPr>
        <w:tc>
          <w:tcPr>
            <w:tcW w:w="534" w:type="dxa"/>
          </w:tcPr>
          <w:p w:rsidR="00BA70F8" w:rsidRDefault="00BA70F8" w:rsidP="00F415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90" w:type="dxa"/>
            <w:vAlign w:val="center"/>
          </w:tcPr>
          <w:p w:rsidR="00BA70F8" w:rsidRPr="00B4020B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 10кВ-КТП-10/ 04 ВЛ-04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211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vAlign w:val="center"/>
          </w:tcPr>
          <w:p w:rsidR="00BA70F8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2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6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19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27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.2021</w:t>
            </w:r>
            <w:r w:rsidRPr="00EF5D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псинский</w:t>
            </w:r>
          </w:p>
        </w:tc>
        <w:tc>
          <w:tcPr>
            <w:tcW w:w="2926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селение п .М.Тулебаев</w:t>
            </w:r>
          </w:p>
        </w:tc>
        <w:tc>
          <w:tcPr>
            <w:tcW w:w="2113" w:type="dxa"/>
            <w:vAlign w:val="center"/>
          </w:tcPr>
          <w:p w:rsidR="00BA70F8" w:rsidRPr="00B4020B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7</w:t>
            </w: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BA70F8" w:rsidRDefault="00BA70F8" w:rsidP="00BA70F8">
      <w:pPr>
        <w:spacing w:after="0"/>
        <w:rPr>
          <w:sz w:val="20"/>
          <w:szCs w:val="20"/>
        </w:rPr>
      </w:pPr>
    </w:p>
    <w:p w:rsidR="00BA70F8" w:rsidRDefault="00BA70F8" w:rsidP="00BA70F8">
      <w:pPr>
        <w:spacing w:after="0"/>
        <w:rPr>
          <w:sz w:val="20"/>
          <w:szCs w:val="20"/>
        </w:rPr>
      </w:pPr>
    </w:p>
    <w:p w:rsidR="00BA70F8" w:rsidRDefault="00BA70F8" w:rsidP="00BA70F8">
      <w:pPr>
        <w:spacing w:after="0"/>
        <w:rPr>
          <w:sz w:val="20"/>
          <w:szCs w:val="20"/>
        </w:rPr>
      </w:pPr>
    </w:p>
    <w:p w:rsidR="00BA70F8" w:rsidRDefault="00BA70F8" w:rsidP="00BA70F8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4A0"/>
      </w:tblPr>
      <w:tblGrid>
        <w:gridCol w:w="568"/>
        <w:gridCol w:w="7087"/>
        <w:gridCol w:w="1701"/>
        <w:gridCol w:w="4253"/>
        <w:gridCol w:w="1843"/>
      </w:tblGrid>
      <w:tr w:rsidR="00BA70F8" w:rsidRPr="00B4020B" w:rsidTr="00F41550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Начальник Сарканского Р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0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Орумбаев С.Т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A70F8" w:rsidRDefault="00BA70F8" w:rsidP="00F1329E">
      <w:pPr>
        <w:ind w:right="111"/>
      </w:pPr>
    </w:p>
    <w:p w:rsidR="00BA70F8" w:rsidRDefault="00BA70F8" w:rsidP="00F1329E">
      <w:pPr>
        <w:ind w:right="111"/>
      </w:pPr>
    </w:p>
    <w:tbl>
      <w:tblPr>
        <w:tblW w:w="15452" w:type="dxa"/>
        <w:tblInd w:w="-176" w:type="dxa"/>
        <w:tblLook w:val="04A0"/>
      </w:tblPr>
      <w:tblGrid>
        <w:gridCol w:w="568"/>
        <w:gridCol w:w="3505"/>
        <w:gridCol w:w="1740"/>
        <w:gridCol w:w="1842"/>
        <w:gridCol w:w="1701"/>
        <w:gridCol w:w="4253"/>
        <w:gridCol w:w="1843"/>
      </w:tblGrid>
      <w:tr w:rsidR="00BA70F8" w:rsidRPr="00250B30" w:rsidTr="00F41550">
        <w:trPr>
          <w:trHeight w:val="360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График вывода в ремонт основного электрооборуд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Талдыкорганского</w:t>
            </w: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 РЭС в апреле  месяце 2021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A70F8" w:rsidRPr="00250B30" w:rsidTr="00F41550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группа распредсе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A70F8" w:rsidRPr="00250B30" w:rsidTr="00F41550">
        <w:trPr>
          <w:trHeight w:val="315"/>
        </w:trPr>
        <w:tc>
          <w:tcPr>
            <w:tcW w:w="13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  <w:tr w:rsidR="00BA70F8" w:rsidRPr="00250B30" w:rsidTr="00F41550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0F8" w:rsidRPr="00250B30" w:rsidRDefault="00BA70F8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</w:tr>
    </w:tbl>
    <w:tbl>
      <w:tblPr>
        <w:tblStyle w:val="a4"/>
        <w:tblW w:w="0" w:type="auto"/>
        <w:tblLayout w:type="fixed"/>
        <w:tblLook w:val="04A0"/>
      </w:tblPr>
      <w:tblGrid>
        <w:gridCol w:w="416"/>
        <w:gridCol w:w="4087"/>
        <w:gridCol w:w="2268"/>
        <w:gridCol w:w="1984"/>
        <w:gridCol w:w="1418"/>
        <w:gridCol w:w="3402"/>
        <w:gridCol w:w="1211"/>
      </w:tblGrid>
      <w:tr w:rsidR="00BA70F8" w:rsidRPr="00250B30" w:rsidTr="00F41550">
        <w:tc>
          <w:tcPr>
            <w:tcW w:w="416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4087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наименование объекта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ид ремонта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дата </w:t>
            </w:r>
          </w:p>
        </w:tc>
        <w:tc>
          <w:tcPr>
            <w:tcW w:w="141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участок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потребители которые будет отключены от электрической сети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</w:rPr>
              <w:t>время отключения</w:t>
            </w:r>
          </w:p>
        </w:tc>
      </w:tr>
      <w:tr w:rsidR="00BA70F8" w:rsidRPr="00250B30" w:rsidTr="00F41550">
        <w:trPr>
          <w:trHeight w:val="1932"/>
        </w:trPr>
        <w:tc>
          <w:tcPr>
            <w:tcW w:w="416" w:type="dxa"/>
          </w:tcPr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087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35 от ПС-101,ВЛ-0,4 от ТП-473, ТП-10/0,4кВ№225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екущ.ремонт 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01-06.04.2021г.</w:t>
            </w:r>
          </w:p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A70F8" w:rsidRPr="00250B30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Акбастау,ул.Каратальская, ул.Тыныбаева, Обл.больница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BA70F8" w:rsidRPr="00250B30" w:rsidTr="00F41550">
        <w:trPr>
          <w:trHeight w:val="883"/>
        </w:trPr>
        <w:tc>
          <w:tcPr>
            <w:tcW w:w="416" w:type="dxa"/>
          </w:tcPr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087" w:type="dxa"/>
            <w:vAlign w:val="center"/>
          </w:tcPr>
          <w:p w:rsidR="00BA70F8" w:rsidRPr="00250B30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36 от ПС-101, ТП-10/0,4кВ№381,244,232,464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текущ.ремонт 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01-06.04.2021г.</w:t>
            </w:r>
          </w:p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</w:tcPr>
          <w:p w:rsidR="00BA70F8" w:rsidRDefault="00BA70F8" w:rsidP="00F41550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бл.больница,детская больница, дет.тубдиспансер, юговосточный жилой район.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BA70F8" w:rsidRPr="00250B30" w:rsidTr="00F41550">
        <w:trPr>
          <w:trHeight w:val="883"/>
        </w:trPr>
        <w:tc>
          <w:tcPr>
            <w:tcW w:w="416" w:type="dxa"/>
          </w:tcPr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087" w:type="dxa"/>
            <w:vAlign w:val="center"/>
          </w:tcPr>
          <w:p w:rsidR="00BA70F8" w:rsidRPr="00250B30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П-10/0,4кВ364,406,465,197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ущ.ремонт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5-6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4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2021                      </w:t>
            </w:r>
          </w:p>
        </w:tc>
        <w:tc>
          <w:tcPr>
            <w:tcW w:w="1418" w:type="dxa"/>
          </w:tcPr>
          <w:p w:rsidR="00BA70F8" w:rsidRDefault="00BA70F8" w:rsidP="00F41550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Гагарина, ул.Алдабергенова,ул.Кабанбай батыра, ул.Гаухар Ана, 2-микр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BA70F8" w:rsidRPr="00250B30" w:rsidTr="00F41550">
        <w:trPr>
          <w:trHeight w:val="883"/>
        </w:trPr>
        <w:tc>
          <w:tcPr>
            <w:tcW w:w="416" w:type="dxa"/>
          </w:tcPr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4087" w:type="dxa"/>
            <w:vAlign w:val="center"/>
          </w:tcPr>
          <w:p w:rsidR="00BA70F8" w:rsidRPr="00250B30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123 от ПС-102, ТП-10/0,4кВ№421,302,380,252,249,294,369,251,301,257,299,300,256,555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ущ.ремонт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06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2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4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2021           </w:t>
            </w:r>
          </w:p>
        </w:tc>
        <w:tc>
          <w:tcPr>
            <w:tcW w:w="1418" w:type="dxa"/>
          </w:tcPr>
          <w:p w:rsidR="00BA70F8" w:rsidRDefault="00BA70F8" w:rsidP="00F41550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ело Отенай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BA70F8" w:rsidRPr="00250B30" w:rsidTr="00F41550">
        <w:trPr>
          <w:trHeight w:val="883"/>
        </w:trPr>
        <w:tc>
          <w:tcPr>
            <w:tcW w:w="416" w:type="dxa"/>
          </w:tcPr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4087" w:type="dxa"/>
            <w:vAlign w:val="center"/>
          </w:tcPr>
          <w:p w:rsidR="00BA70F8" w:rsidRPr="00250B30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П-10/0,4кВ №189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ущ.ремонт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2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4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2021           </w:t>
            </w:r>
          </w:p>
        </w:tc>
        <w:tc>
          <w:tcPr>
            <w:tcW w:w="1418" w:type="dxa"/>
          </w:tcPr>
          <w:p w:rsidR="00BA70F8" w:rsidRDefault="00BA70F8" w:rsidP="00F41550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Казахстанское, ул. Белова, ул.Талкыбаева, ул.Чкалова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BA70F8" w:rsidRPr="00250B30" w:rsidTr="00F41550">
        <w:trPr>
          <w:trHeight w:val="883"/>
        </w:trPr>
        <w:tc>
          <w:tcPr>
            <w:tcW w:w="416" w:type="dxa"/>
          </w:tcPr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6</w:t>
            </w:r>
          </w:p>
        </w:tc>
        <w:tc>
          <w:tcPr>
            <w:tcW w:w="4087" w:type="dxa"/>
            <w:vAlign w:val="center"/>
          </w:tcPr>
          <w:p w:rsidR="00BA70F8" w:rsidRPr="00250B30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П-10/0,4кВ №535,388,154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ущ.ремонт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2-13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.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4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.2021           </w:t>
            </w:r>
          </w:p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418" w:type="dxa"/>
          </w:tcPr>
          <w:p w:rsidR="00BA70F8" w:rsidRDefault="00BA70F8" w:rsidP="00F41550"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Ескелди би, ул.Абылай хана, ул.Байсеитова, ул.Тыныбаева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BA70F8" w:rsidRPr="00250B30" w:rsidTr="00F41550">
        <w:trPr>
          <w:trHeight w:val="883"/>
        </w:trPr>
        <w:tc>
          <w:tcPr>
            <w:tcW w:w="416" w:type="dxa"/>
          </w:tcPr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4087" w:type="dxa"/>
            <w:vAlign w:val="center"/>
          </w:tcPr>
          <w:p w:rsidR="00BA70F8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П-10/0,4кВ №459,550,556,476,424,456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ущ.ремонт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3-15.04.2021</w:t>
            </w:r>
          </w:p>
        </w:tc>
        <w:tc>
          <w:tcPr>
            <w:tcW w:w="1418" w:type="dxa"/>
          </w:tcPr>
          <w:p w:rsidR="00BA70F8" w:rsidRPr="00903F81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-полщадка, школа№15, ресторан Гаухартас, компл.Алматы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BA70F8" w:rsidRPr="00250B30" w:rsidTr="00F41550">
        <w:trPr>
          <w:trHeight w:val="883"/>
        </w:trPr>
        <w:tc>
          <w:tcPr>
            <w:tcW w:w="416" w:type="dxa"/>
          </w:tcPr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4087" w:type="dxa"/>
            <w:vAlign w:val="center"/>
          </w:tcPr>
          <w:p w:rsidR="00BA70F8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ВЛ-10кВ №87 от РП-14,ТП-10/0,4кВ №480,348,341,127,268,280,344,345,408,234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ущ.ремонт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15-20.04.2021</w:t>
            </w:r>
          </w:p>
        </w:tc>
        <w:tc>
          <w:tcPr>
            <w:tcW w:w="1418" w:type="dxa"/>
          </w:tcPr>
          <w:p w:rsidR="00BA70F8" w:rsidRPr="00903F81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 Гл. Кольца до 3-отделения.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  <w:tr w:rsidR="00BA70F8" w:rsidRPr="00250B30" w:rsidTr="00F41550">
        <w:trPr>
          <w:trHeight w:val="883"/>
        </w:trPr>
        <w:tc>
          <w:tcPr>
            <w:tcW w:w="416" w:type="dxa"/>
          </w:tcPr>
          <w:p w:rsidR="00BA70F8" w:rsidRPr="00606BFD" w:rsidRDefault="00BA70F8" w:rsidP="00F4155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606BFD"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4087" w:type="dxa"/>
            <w:vAlign w:val="center"/>
          </w:tcPr>
          <w:p w:rsidR="00BA70F8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П-10/0,4кВ №493,506,474</w:t>
            </w:r>
          </w:p>
        </w:tc>
        <w:tc>
          <w:tcPr>
            <w:tcW w:w="2268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екущ.ремонт</w:t>
            </w:r>
          </w:p>
        </w:tc>
        <w:tc>
          <w:tcPr>
            <w:tcW w:w="1984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kk-KZ"/>
              </w:rPr>
              <w:t>21-22.04.2021</w:t>
            </w:r>
          </w:p>
        </w:tc>
        <w:tc>
          <w:tcPr>
            <w:tcW w:w="1418" w:type="dxa"/>
          </w:tcPr>
          <w:p w:rsidR="00BA70F8" w:rsidRPr="00903F81" w:rsidRDefault="00BA70F8" w:rsidP="00F415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903F8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ТК РЭС</w:t>
            </w:r>
          </w:p>
        </w:tc>
        <w:tc>
          <w:tcPr>
            <w:tcW w:w="3402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Микр.Гарышкер, ул.Уалиханова, ул.Каблиса жырау, ул.Алдабергенова, ул.Балапанова.</w:t>
            </w:r>
          </w:p>
        </w:tc>
        <w:tc>
          <w:tcPr>
            <w:tcW w:w="1211" w:type="dxa"/>
            <w:vAlign w:val="center"/>
          </w:tcPr>
          <w:p w:rsidR="00BA70F8" w:rsidRPr="00250B30" w:rsidRDefault="00BA70F8" w:rsidP="00F415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9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-17</w:t>
            </w:r>
            <w:r w:rsidRPr="00250B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vertAlign w:val="superscript"/>
              </w:rPr>
              <w:t>00</w:t>
            </w:r>
          </w:p>
        </w:tc>
      </w:tr>
    </w:tbl>
    <w:p w:rsidR="00BA70F8" w:rsidRPr="00250B30" w:rsidRDefault="00BA70F8" w:rsidP="00BA70F8">
      <w:pPr>
        <w:spacing w:after="0"/>
        <w:rPr>
          <w:sz w:val="24"/>
          <w:szCs w:val="20"/>
        </w:rPr>
      </w:pPr>
    </w:p>
    <w:p w:rsidR="00BA70F8" w:rsidRPr="00250B30" w:rsidRDefault="00BA70F8" w:rsidP="00BA70F8">
      <w:pPr>
        <w:spacing w:after="0"/>
        <w:rPr>
          <w:sz w:val="24"/>
          <w:szCs w:val="20"/>
        </w:rPr>
      </w:pPr>
    </w:p>
    <w:p w:rsidR="00BA70F8" w:rsidRPr="00250B30" w:rsidRDefault="00BA70F8" w:rsidP="00BA70F8">
      <w:pPr>
        <w:spacing w:after="0"/>
        <w:rPr>
          <w:sz w:val="24"/>
          <w:szCs w:val="20"/>
        </w:rPr>
      </w:pPr>
    </w:p>
    <w:p w:rsidR="00BA70F8" w:rsidRPr="00250B30" w:rsidRDefault="00BA70F8" w:rsidP="00BA70F8">
      <w:pPr>
        <w:spacing w:after="0"/>
        <w:rPr>
          <w:sz w:val="24"/>
          <w:szCs w:val="20"/>
        </w:rPr>
      </w:pPr>
    </w:p>
    <w:p w:rsidR="00BA70F8" w:rsidRDefault="00BA70F8" w:rsidP="00BA70F8">
      <w:pPr>
        <w:ind w:right="111"/>
        <w:rPr>
          <w:rFonts w:ascii="Times New Roman" w:hAnsi="Times New Roman" w:cs="Times New Roman"/>
          <w:b/>
          <w:sz w:val="28"/>
          <w:szCs w:val="20"/>
        </w:rPr>
      </w:pPr>
      <w:r w:rsidRPr="00606BFD">
        <w:rPr>
          <w:rFonts w:ascii="Times New Roman" w:hAnsi="Times New Roman" w:cs="Times New Roman"/>
          <w:b/>
          <w:sz w:val="28"/>
          <w:szCs w:val="20"/>
        </w:rPr>
        <w:t xml:space="preserve">Начальник ТК РЭС </w:t>
      </w:r>
      <w:r>
        <w:rPr>
          <w:rFonts w:ascii="Times New Roman" w:hAnsi="Times New Roman" w:cs="Times New Roman"/>
          <w:b/>
          <w:sz w:val="28"/>
          <w:szCs w:val="20"/>
        </w:rPr>
        <w:t xml:space="preserve">                                                                           </w:t>
      </w:r>
      <w:r w:rsidRPr="00606BFD">
        <w:rPr>
          <w:rFonts w:ascii="Times New Roman" w:hAnsi="Times New Roman" w:cs="Times New Roman"/>
          <w:b/>
          <w:sz w:val="28"/>
          <w:szCs w:val="20"/>
        </w:rPr>
        <w:t>Чильменбетов А.Д.</w:t>
      </w:r>
    </w:p>
    <w:p w:rsidR="00BA70F8" w:rsidRDefault="00BA70F8" w:rsidP="00BA70F8">
      <w:pPr>
        <w:ind w:right="111"/>
        <w:rPr>
          <w:rFonts w:ascii="Times New Roman" w:hAnsi="Times New Roman" w:cs="Times New Roman"/>
          <w:b/>
          <w:sz w:val="28"/>
          <w:szCs w:val="20"/>
        </w:rPr>
      </w:pPr>
    </w:p>
    <w:p w:rsidR="00BA70F8" w:rsidRDefault="00BA70F8" w:rsidP="00BA70F8">
      <w:pPr>
        <w:ind w:right="111"/>
        <w:rPr>
          <w:rFonts w:ascii="Times New Roman" w:hAnsi="Times New Roman" w:cs="Times New Roman"/>
          <w:b/>
          <w:sz w:val="28"/>
          <w:szCs w:val="20"/>
        </w:rPr>
      </w:pPr>
    </w:p>
    <w:p w:rsidR="00BA70F8" w:rsidRDefault="00BA70F8" w:rsidP="00BA70F8">
      <w:pPr>
        <w:ind w:right="111"/>
        <w:rPr>
          <w:rFonts w:ascii="Times New Roman" w:hAnsi="Times New Roman" w:cs="Times New Roman"/>
          <w:b/>
          <w:sz w:val="28"/>
          <w:szCs w:val="20"/>
        </w:rPr>
      </w:pPr>
    </w:p>
    <w:tbl>
      <w:tblPr>
        <w:tblW w:w="14962" w:type="dxa"/>
        <w:tblInd w:w="-176" w:type="dxa"/>
        <w:tblLayout w:type="fixed"/>
        <w:tblLook w:val="00A0"/>
      </w:tblPr>
      <w:tblGrid>
        <w:gridCol w:w="982"/>
        <w:gridCol w:w="54"/>
        <w:gridCol w:w="3505"/>
        <w:gridCol w:w="143"/>
        <w:gridCol w:w="8"/>
        <w:gridCol w:w="1589"/>
        <w:gridCol w:w="493"/>
        <w:gridCol w:w="30"/>
        <w:gridCol w:w="1319"/>
        <w:gridCol w:w="217"/>
        <w:gridCol w:w="33"/>
        <w:gridCol w:w="1062"/>
        <w:gridCol w:w="391"/>
        <w:gridCol w:w="28"/>
        <w:gridCol w:w="2640"/>
        <w:gridCol w:w="625"/>
        <w:gridCol w:w="1177"/>
        <w:gridCol w:w="68"/>
        <w:gridCol w:w="598"/>
      </w:tblGrid>
      <w:tr w:rsidR="00BA70F8" w:rsidRPr="00B66740" w:rsidTr="00F41550">
        <w:trPr>
          <w:trHeight w:val="360"/>
        </w:trPr>
        <w:tc>
          <w:tcPr>
            <w:tcW w:w="131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A70F8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A70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График вывода в ремонт основного электрооборудование Текелийского РЭС в апреле месяце 2021 год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70F8" w:rsidRPr="00B66740" w:rsidTr="00F41550">
        <w:trPr>
          <w:trHeight w:val="315"/>
        </w:trPr>
        <w:tc>
          <w:tcPr>
            <w:tcW w:w="131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A70F8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A70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руппа распредсеть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70F8" w:rsidRPr="00B66740" w:rsidTr="00F41550">
        <w:trPr>
          <w:trHeight w:val="315"/>
        </w:trPr>
        <w:tc>
          <w:tcPr>
            <w:tcW w:w="13119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70F8" w:rsidRPr="00B66740" w:rsidTr="00F41550">
        <w:trPr>
          <w:trHeight w:val="315"/>
        </w:trPr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</w:trPr>
        <w:tc>
          <w:tcPr>
            <w:tcW w:w="982" w:type="dxa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именование объекта</w:t>
            </w:r>
          </w:p>
        </w:tc>
        <w:tc>
          <w:tcPr>
            <w:tcW w:w="2112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д ремонта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ата </w:t>
            </w:r>
          </w:p>
        </w:tc>
        <w:tc>
          <w:tcPr>
            <w:tcW w:w="1453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ток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ребители которые будет отключены от электрической сети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ремя отключения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728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 w:rsidRPr="00B66740">
              <w:rPr>
                <w:sz w:val="20"/>
                <w:szCs w:val="20"/>
              </w:rPr>
              <w:t>1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1</w:t>
            </w:r>
          </w:p>
        </w:tc>
        <w:tc>
          <w:tcPr>
            <w:tcW w:w="2112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ущ.ремонт 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1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.Дружба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691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 w:rsidRPr="00B66740">
              <w:rPr>
                <w:sz w:val="20"/>
                <w:szCs w:val="20"/>
              </w:rPr>
              <w:t>2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70179</w:t>
            </w:r>
          </w:p>
        </w:tc>
        <w:tc>
          <w:tcPr>
            <w:tcW w:w="2112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2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лматинская, Тимерязева, Панфилова, Дружб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</w:p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 w:rsidRPr="00B66740">
              <w:rPr>
                <w:sz w:val="20"/>
                <w:szCs w:val="20"/>
              </w:rPr>
              <w:t>3</w:t>
            </w:r>
          </w:p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</w:p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70199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5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 w:rsidRPr="00B66740">
              <w:rPr>
                <w:sz w:val="20"/>
                <w:szCs w:val="20"/>
              </w:rPr>
              <w:t>4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70133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6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лтынсарина, Керембек, Дружба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 w:rsidRPr="00B66740">
              <w:rPr>
                <w:sz w:val="20"/>
                <w:szCs w:val="20"/>
              </w:rPr>
              <w:t>5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70136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аратальская, Тимерязева, Достык, Пушкина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 w:rsidRPr="00B66740">
              <w:rPr>
                <w:sz w:val="20"/>
                <w:szCs w:val="20"/>
              </w:rPr>
              <w:t>6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70138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8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аратальская, Тимерязева, Достык, Пушкин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кВ №6302</w:t>
            </w:r>
          </w:p>
        </w:tc>
        <w:tc>
          <w:tcPr>
            <w:tcW w:w="2112" w:type="dxa"/>
            <w:gridSpan w:val="3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6756A3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09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756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.Металург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30210</w:t>
            </w:r>
          </w:p>
        </w:tc>
        <w:tc>
          <w:tcPr>
            <w:tcW w:w="2112" w:type="dxa"/>
            <w:gridSpan w:val="3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6756A3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2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756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70179</w:t>
            </w:r>
          </w:p>
        </w:tc>
        <w:tc>
          <w:tcPr>
            <w:tcW w:w="2112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3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лматинская, Тимерязева, Панфилова, Дружб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П-670199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П-670133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5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лтынсарина, Керембек, Дружба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П-670136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аратальская, Тимерязева, Достык, Пушкина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70138</w:t>
            </w:r>
          </w:p>
        </w:tc>
        <w:tc>
          <w:tcPr>
            <w:tcW w:w="2112" w:type="dxa"/>
            <w:gridSpan w:val="3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6756A3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9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756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аратальская, Тимерязева, Достык, Пушкин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6кВ №6701</w:t>
            </w:r>
          </w:p>
        </w:tc>
        <w:tc>
          <w:tcPr>
            <w:tcW w:w="2112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кущ.ремонт 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.Дружба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П-630210</w:t>
            </w:r>
          </w:p>
        </w:tc>
        <w:tc>
          <w:tcPr>
            <w:tcW w:w="2112" w:type="dxa"/>
            <w:gridSpan w:val="3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6756A3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1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756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-0,4кВ от ТП-670179</w:t>
            </w:r>
          </w:p>
        </w:tc>
        <w:tc>
          <w:tcPr>
            <w:tcW w:w="2112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лматинская, Тимерязева, Панфилова, Дружб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70199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70133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6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Алтынсарина, Керембек, Дружба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66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710" w:type="dxa"/>
            <w:gridSpan w:val="4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70136</w:t>
            </w:r>
          </w:p>
        </w:tc>
        <w:tc>
          <w:tcPr>
            <w:tcW w:w="2112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9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453" w:type="dxa"/>
            <w:gridSpan w:val="2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68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аратальская, Тимерязева, Достык, Пушкина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gridSpan w:val="2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20</w:t>
            </w:r>
          </w:p>
        </w:tc>
        <w:tc>
          <w:tcPr>
            <w:tcW w:w="3702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70138</w:t>
            </w:r>
          </w:p>
        </w:tc>
        <w:tc>
          <w:tcPr>
            <w:tcW w:w="2090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6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514" w:type="dxa"/>
            <w:gridSpan w:val="4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40" w:type="dxa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аратальская, Тимерязева, Достык, Пушкина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3702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В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6кВ №6302</w:t>
            </w:r>
          </w:p>
        </w:tc>
        <w:tc>
          <w:tcPr>
            <w:tcW w:w="2090" w:type="dxa"/>
            <w:gridSpan w:val="3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6" w:type="dxa"/>
            <w:gridSpan w:val="3"/>
            <w:vAlign w:val="center"/>
          </w:tcPr>
          <w:p w:rsidR="00BA70F8" w:rsidRPr="006756A3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9.04.2021</w:t>
            </w:r>
          </w:p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756A3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          </w:t>
            </w:r>
          </w:p>
        </w:tc>
        <w:tc>
          <w:tcPr>
            <w:tcW w:w="1514" w:type="dxa"/>
            <w:gridSpan w:val="4"/>
          </w:tcPr>
          <w:p w:rsidR="00BA70F8" w:rsidRPr="006756A3" w:rsidRDefault="00BA70F8" w:rsidP="00F4155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40" w:type="dxa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кр.Металург</w:t>
            </w:r>
          </w:p>
        </w:tc>
        <w:tc>
          <w:tcPr>
            <w:tcW w:w="1870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  <w:tr w:rsidR="00BA70F8" w:rsidRPr="00B66740" w:rsidTr="00F415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8" w:type="dxa"/>
          <w:trHeight w:val="883"/>
        </w:trPr>
        <w:tc>
          <w:tcPr>
            <w:tcW w:w="982" w:type="dxa"/>
          </w:tcPr>
          <w:p w:rsidR="00BA70F8" w:rsidRPr="00B66740" w:rsidRDefault="00BA70F8" w:rsidP="00F415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702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-0,4 кВ  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 ТП-670199</w:t>
            </w:r>
          </w:p>
        </w:tc>
        <w:tc>
          <w:tcPr>
            <w:tcW w:w="2090" w:type="dxa"/>
            <w:gridSpan w:val="3"/>
          </w:tcPr>
          <w:p w:rsidR="00BA70F8" w:rsidRDefault="00BA70F8" w:rsidP="00F41550">
            <w:pPr>
              <w:jc w:val="center"/>
            </w:pPr>
            <w:r w:rsidRPr="00AF54C7">
              <w:rPr>
                <w:rFonts w:ascii="Times New Roman" w:hAnsi="Times New Roman"/>
                <w:color w:val="000000"/>
                <w:sz w:val="20"/>
                <w:szCs w:val="20"/>
              </w:rPr>
              <w:t>Текущ.ремонт</w:t>
            </w:r>
          </w:p>
        </w:tc>
        <w:tc>
          <w:tcPr>
            <w:tcW w:w="1566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.04.2021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514" w:type="dxa"/>
            <w:gridSpan w:val="4"/>
          </w:tcPr>
          <w:p w:rsidR="00BA70F8" w:rsidRDefault="00BA70F8" w:rsidP="00F41550">
            <w:pPr>
              <w:jc w:val="center"/>
            </w:pPr>
            <w:r w:rsidRPr="00355061">
              <w:rPr>
                <w:rFonts w:ascii="Times New Roman" w:hAnsi="Times New Roman"/>
                <w:color w:val="000000"/>
                <w:sz w:val="20"/>
                <w:szCs w:val="20"/>
              </w:rPr>
              <w:t>Текели</w:t>
            </w:r>
          </w:p>
        </w:tc>
        <w:tc>
          <w:tcPr>
            <w:tcW w:w="2640" w:type="dxa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Конаева</w:t>
            </w:r>
          </w:p>
        </w:tc>
        <w:tc>
          <w:tcPr>
            <w:tcW w:w="1870" w:type="dxa"/>
            <w:gridSpan w:val="3"/>
            <w:vAlign w:val="center"/>
          </w:tcPr>
          <w:p w:rsidR="00BA70F8" w:rsidRPr="00B66740" w:rsidRDefault="00BA70F8" w:rsidP="00F415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</w:rPr>
              <w:t>-17</w:t>
            </w:r>
            <w:r w:rsidRPr="00B6674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00</w:t>
            </w:r>
          </w:p>
        </w:tc>
      </w:tr>
    </w:tbl>
    <w:p w:rsidR="00BA70F8" w:rsidRDefault="00BA70F8" w:rsidP="00BA70F8">
      <w:pPr>
        <w:tabs>
          <w:tab w:val="left" w:pos="7920"/>
        </w:tabs>
        <w:spacing w:after="0"/>
        <w:rPr>
          <w:sz w:val="20"/>
          <w:szCs w:val="20"/>
        </w:rPr>
      </w:pPr>
    </w:p>
    <w:p w:rsidR="00BA70F8" w:rsidRDefault="00BA70F8" w:rsidP="00BA70F8">
      <w:pPr>
        <w:spacing w:after="0"/>
        <w:rPr>
          <w:sz w:val="20"/>
          <w:szCs w:val="20"/>
        </w:rPr>
      </w:pPr>
    </w:p>
    <w:p w:rsidR="00BA70F8" w:rsidRDefault="00BA70F8" w:rsidP="00BA70F8">
      <w:pPr>
        <w:spacing w:after="0"/>
        <w:rPr>
          <w:sz w:val="20"/>
          <w:szCs w:val="20"/>
        </w:rPr>
      </w:pPr>
    </w:p>
    <w:p w:rsidR="00BA70F8" w:rsidRDefault="00BA70F8" w:rsidP="00BA70F8">
      <w:pPr>
        <w:spacing w:after="0"/>
        <w:rPr>
          <w:sz w:val="20"/>
          <w:szCs w:val="20"/>
        </w:rPr>
      </w:pPr>
    </w:p>
    <w:tbl>
      <w:tblPr>
        <w:tblW w:w="15452" w:type="dxa"/>
        <w:tblInd w:w="-176" w:type="dxa"/>
        <w:tblLook w:val="00A0"/>
      </w:tblPr>
      <w:tblGrid>
        <w:gridCol w:w="568"/>
        <w:gridCol w:w="7087"/>
        <w:gridCol w:w="1701"/>
        <w:gridCol w:w="4253"/>
        <w:gridCol w:w="1843"/>
      </w:tblGrid>
      <w:tr w:rsidR="00BA70F8" w:rsidRPr="00B66740" w:rsidTr="00F41550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FB4ED0" w:rsidRDefault="00BA70F8" w:rsidP="00F415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Начальник Текелийского РЭ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FB4ED0" w:rsidRDefault="00BA70F8" w:rsidP="00F415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FB4ED0" w:rsidRDefault="00BA70F8" w:rsidP="00F4155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B4E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Туганбаев А.Б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A70F8" w:rsidRPr="00B4020B" w:rsidRDefault="00BA70F8" w:rsidP="00F415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BA70F8" w:rsidRDefault="00BA70F8" w:rsidP="00BA70F8">
      <w:pPr>
        <w:ind w:right="111"/>
      </w:pPr>
    </w:p>
    <w:p w:rsidR="00F41550" w:rsidRDefault="00F41550" w:rsidP="00BA70F8">
      <w:pPr>
        <w:ind w:right="111"/>
      </w:pPr>
    </w:p>
    <w:p w:rsidR="00F41550" w:rsidRDefault="00F41550" w:rsidP="00BA70F8">
      <w:pPr>
        <w:ind w:right="111"/>
      </w:pPr>
    </w:p>
    <w:p w:rsidR="00F41550" w:rsidRDefault="00F41550" w:rsidP="00BA70F8">
      <w:pPr>
        <w:ind w:right="111"/>
      </w:pPr>
    </w:p>
    <w:p w:rsidR="00F41550" w:rsidRDefault="00F41550" w:rsidP="00BA70F8">
      <w:pPr>
        <w:ind w:right="111"/>
      </w:pPr>
    </w:p>
    <w:tbl>
      <w:tblPr>
        <w:tblW w:w="14687" w:type="dxa"/>
        <w:tblInd w:w="-106" w:type="dxa"/>
        <w:tblLayout w:type="fixed"/>
        <w:tblLook w:val="00A0"/>
      </w:tblPr>
      <w:tblGrid>
        <w:gridCol w:w="576"/>
        <w:gridCol w:w="2552"/>
        <w:gridCol w:w="1330"/>
        <w:gridCol w:w="1522"/>
        <w:gridCol w:w="2534"/>
        <w:gridCol w:w="4536"/>
        <w:gridCol w:w="1637"/>
      </w:tblGrid>
      <w:tr w:rsidR="00F41550" w:rsidRPr="00471978" w:rsidTr="00F41550">
        <w:trPr>
          <w:trHeight w:val="540"/>
        </w:trPr>
        <w:tc>
          <w:tcPr>
            <w:tcW w:w="1305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1550" w:rsidRPr="000B2864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вывода в ремон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сновного электрооборудования</w:t>
            </w:r>
            <w:r w:rsidRPr="000B2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йгентасского РЭС</w:t>
            </w:r>
            <w:r w:rsidRPr="000B2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0B2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r w:rsidRPr="000B28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 2021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41550" w:rsidRPr="000B2864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1550" w:rsidRPr="00471978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1550" w:rsidRPr="00471978" w:rsidTr="00F41550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ремонта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о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требители которые будет отключены от электрической сет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отключения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-10 ВЛ-10№1 Т-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фальт зав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1</w:t>
            </w:r>
            <w:r w:rsidRPr="00485766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-10 ВЛ-10№1,2,3,4 Т-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имат а. Балапано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485766">
              <w:rPr>
                <w:rFonts w:ascii="Times New Roman" w:hAnsi="Times New Roman" w:cs="Times New Roman"/>
                <w:color w:val="000000"/>
              </w:rPr>
              <w:t>.00-17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1 СШ-10,ТН-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имат а. Балапано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2</w:t>
            </w:r>
            <w:r w:rsidRPr="00485766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41550" w:rsidRPr="00485766" w:rsidTr="00F41550">
        <w:trPr>
          <w:trHeight w:val="4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-10,В-35-Т-1,         ТСН-10,Т-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имат а. Балапано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485766">
              <w:rPr>
                <w:rFonts w:ascii="Times New Roman" w:hAnsi="Times New Roman" w:cs="Times New Roman"/>
                <w:color w:val="000000"/>
              </w:rPr>
              <w:t>.00-17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2 СШ-10,ТН-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фальт зав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2</w:t>
            </w:r>
            <w:r w:rsidRPr="00485766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-35,В-10Т-2,ТСН-10, Т-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фальт заво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485766">
              <w:rPr>
                <w:rFonts w:ascii="Times New Roman" w:hAnsi="Times New Roman" w:cs="Times New Roman"/>
                <w:color w:val="000000"/>
              </w:rPr>
              <w:t>.00-17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Р-35,ТР-35 Т-1,ШР-35 В-35 Т-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фальт завод а.Балапано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0-15</w:t>
            </w:r>
            <w:r w:rsidRPr="00485766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Р-35 ЛЭП-35 №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фальт завод а. Балапано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Pr="00485766">
              <w:rPr>
                <w:rFonts w:ascii="Times New Roman" w:hAnsi="Times New Roman" w:cs="Times New Roman"/>
                <w:color w:val="000000"/>
              </w:rPr>
              <w:t>.00-17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-10 ВЛ-10 №1 Т-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Аши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 Байзерек насел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2</w:t>
            </w:r>
            <w:r w:rsidRPr="00485766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-10 ВЛ-10 №2 Т-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Аши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Жыланды,акимат, школ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485766">
              <w:rPr>
                <w:rFonts w:ascii="Times New Roman" w:hAnsi="Times New Roman" w:cs="Times New Roman"/>
                <w:color w:val="000000"/>
              </w:rPr>
              <w:t>.00-17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-10 ВЛ-10 №3 Т-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Аши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Майкан,а.Чинжалы,а.Кокж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2</w:t>
            </w:r>
            <w:r w:rsidRPr="00485766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41550" w:rsidRPr="00485766" w:rsidTr="00F41550">
        <w:trPr>
          <w:trHeight w:val="48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Ш-10,ТН-10,ТСН-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Аши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Жыланды,Кокжар,Майкан,Ашим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0-17</w:t>
            </w:r>
            <w:r w:rsidRPr="00485766">
              <w:rPr>
                <w:rFonts w:ascii="Times New Roman" w:hAnsi="Times New Roman" w:cs="Times New Roman"/>
                <w:color w:val="000000"/>
              </w:rPr>
              <w:t>.00</w:t>
            </w:r>
          </w:p>
        </w:tc>
      </w:tr>
      <w:tr w:rsidR="00F41550" w:rsidRPr="00485766" w:rsidTr="00F41550">
        <w:trPr>
          <w:trHeight w:val="101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и КТП10/0,4кв№78020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-02.04. 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Алимбаева,Жибек Жолы,М.Бейсенбай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и КТП10/0,4кв№78020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-07.04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r w:rsidRPr="00504DF6"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Абая,М.Бейсенбай,Мусаул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7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и КТП10/0,4кв№780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-9,12-16,  19-21.04,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r w:rsidRPr="00504DF6"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F4367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л. Карасу,Кызылащи,Абая,Алибаева,   Амангельды,Гагарина,Кабанбая,Маметова, Оразбекова, Танеке,Тонкерис,Сейфулина.Усинов Кудербе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кВ №2 ПС 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-23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r w:rsidRPr="00504DF6"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F4367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л. Ж. Балапаново, школа,больница,столовая, акимат,связь Теле-2,телеком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и КТП10/0,4кв№7804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-28,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r w:rsidRPr="00504DF6"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\х Бауржан,кафе Амангель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кВ №4 ПС 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-30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r w:rsidRPr="00504DF6">
              <w:rPr>
                <w:rFonts w:ascii="Times New Roman" w:hAnsi="Times New Roman" w:cs="Times New Roman"/>
                <w:color w:val="000000"/>
              </w:rPr>
              <w:t>а.Балапаново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\х Бауржан,кафе Амангель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10кВ №1 ПС 17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ий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-02,5-9,  12-16,         19-23,         26-30.04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 Ушбула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ТО картель  ТВ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 от ТП10/0,4кв№2504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.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2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 Буду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. Буду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 от ТП10/0,4кв№2504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9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Алемд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. Алем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 от ТП10/0,4кв№ 2504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-16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 Кызылкайы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л. Абая, Ленина,Токаш Бок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 от ТП10/0,4кв№ 25040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23.04.2021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Кызылкайын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л. Абая,Алтынсарина,Кирова,ул. Кызылкайын, Токаш Бокин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 от ТП10/0,4кв№2504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кущ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-30,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Кызылкайы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ул. Абая,Антынсарина,Жамбула,Кызалкайын, Токаш Бокин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 от ТП10/0,4кв№17601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-2,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 Байзер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к\х Ахме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 от ТП10/0,4кв№1760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сплуатац. 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-9,12-16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 Байзер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. Байзерек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 от ТП10/0,4кв№17603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-23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 Кокжа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. Кокжар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85766" w:rsidTr="00F41550">
        <w:trPr>
          <w:trHeight w:val="9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л-0,4кв  от ТП10/0,4кв№17603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ксплуатац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-30.04.2021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1550" w:rsidRDefault="00F41550" w:rsidP="00F41550">
            <w:pPr>
              <w:rPr>
                <w:lang w:val="kk-KZ"/>
              </w:rPr>
            </w:pPr>
            <w:r>
              <w:rPr>
                <w:lang w:val="kk-KZ"/>
              </w:rPr>
              <w:t>а. Жунжуре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а. Чинжал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1550" w:rsidRPr="00485766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5766">
              <w:rPr>
                <w:rFonts w:ascii="Times New Roman" w:hAnsi="Times New Roman" w:cs="Times New Roman"/>
                <w:color w:val="000000"/>
              </w:rPr>
              <w:t>9.00-17.00</w:t>
            </w:r>
          </w:p>
        </w:tc>
      </w:tr>
      <w:tr w:rsidR="00F41550" w:rsidRPr="00471978" w:rsidTr="00F41550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1550" w:rsidRDefault="00F41550" w:rsidP="00F4155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F41550" w:rsidRDefault="00F41550" w:rsidP="00F4155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  <w:p w:rsidR="00F41550" w:rsidRPr="00FB0CB8" w:rsidRDefault="00F41550" w:rsidP="00F4155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         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550" w:rsidRPr="00471978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. инженер </w:t>
            </w:r>
            <w:r w:rsidRPr="004719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йРЭС: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1550" w:rsidRPr="00471978" w:rsidRDefault="00F41550" w:rsidP="00F4155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1550" w:rsidRPr="00471978" w:rsidRDefault="00F41550" w:rsidP="00F41550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550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F41550" w:rsidRPr="00471978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ырзабеков А.Т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1550" w:rsidRPr="00471978" w:rsidRDefault="00F41550" w:rsidP="00F41550">
            <w:pPr>
              <w:spacing w:after="0" w:line="240" w:lineRule="auto"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1550" w:rsidRPr="00471978" w:rsidRDefault="00F41550" w:rsidP="00F41550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41550" w:rsidRPr="00471978" w:rsidTr="00F41550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1550" w:rsidRPr="00471978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41550" w:rsidRPr="00471978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1550" w:rsidRPr="00471978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1550" w:rsidRPr="00471978" w:rsidRDefault="00F41550" w:rsidP="00F41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41550" w:rsidRDefault="00F41550" w:rsidP="00BA70F8">
      <w:pPr>
        <w:ind w:right="111"/>
      </w:pPr>
    </w:p>
    <w:tbl>
      <w:tblPr>
        <w:tblW w:w="15340" w:type="dxa"/>
        <w:tblInd w:w="93" w:type="dxa"/>
        <w:tblLook w:val="04A0"/>
      </w:tblPr>
      <w:tblGrid>
        <w:gridCol w:w="4680"/>
        <w:gridCol w:w="2320"/>
        <w:gridCol w:w="1920"/>
        <w:gridCol w:w="1500"/>
        <w:gridCol w:w="4920"/>
      </w:tblGrid>
      <w:tr w:rsidR="00F41550" w:rsidRPr="009A3656" w:rsidTr="00F41550">
        <w:trPr>
          <w:trHeight w:val="42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9A3656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5A497F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График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9A3656" w:rsidRDefault="00F41550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9A3656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9A3656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F41550" w:rsidRPr="005A497F" w:rsidTr="00F41550">
        <w:trPr>
          <w:trHeight w:val="315"/>
        </w:trPr>
        <w:tc>
          <w:tcPr>
            <w:tcW w:w="15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A3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ывода 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9D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монт электрических  сетей и электрооборудования Уштобинского РЭС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прель</w:t>
            </w:r>
            <w:r w:rsidRPr="009D2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яц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1</w:t>
            </w:r>
            <w:r w:rsidRPr="005A49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  <w:p w:rsidR="00F41550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F41550" w:rsidRPr="005A497F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F41550" w:rsidRPr="005A497F" w:rsidTr="00F41550">
        <w:trPr>
          <w:trHeight w:val="8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5A497F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5A497F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5A497F" w:rsidRDefault="00F41550" w:rsidP="00F41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5A497F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550" w:rsidRPr="005A497F" w:rsidRDefault="00F41550" w:rsidP="00F41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a4"/>
        <w:tblW w:w="0" w:type="auto"/>
        <w:tblLook w:val="04A0"/>
      </w:tblPr>
      <w:tblGrid>
        <w:gridCol w:w="773"/>
        <w:gridCol w:w="3221"/>
        <w:gridCol w:w="2004"/>
        <w:gridCol w:w="1785"/>
        <w:gridCol w:w="1623"/>
        <w:gridCol w:w="3767"/>
        <w:gridCol w:w="1613"/>
      </w:tblGrid>
      <w:tr w:rsidR="00F41550" w:rsidRPr="00941A3F" w:rsidTr="00F41550">
        <w:tc>
          <w:tcPr>
            <w:tcW w:w="807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1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бъекта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092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ид ремонта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23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дата 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538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участок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515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потребители которые будет отключены от электрической сети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0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1A3F">
              <w:rPr>
                <w:rFonts w:ascii="Times New Roman" w:hAnsi="Times New Roman" w:cs="Times New Roman"/>
                <w:b/>
                <w:bCs/>
                <w:color w:val="000000"/>
              </w:rPr>
              <w:t>время отключения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F41550" w:rsidRPr="00941A3F" w:rsidTr="00F41550">
        <w:trPr>
          <w:trHeight w:val="1100"/>
        </w:trPr>
        <w:tc>
          <w:tcPr>
            <w:tcW w:w="807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1</w:t>
            </w:r>
          </w:p>
        </w:tc>
        <w:tc>
          <w:tcPr>
            <w:tcW w:w="3381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Л-10/0,4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1-09-01/09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lang w:val="kk-KZ"/>
              </w:rPr>
              <w:t>Текущий ремонт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23" w:type="dxa"/>
          </w:tcPr>
          <w:p w:rsidR="00F41550" w:rsidRDefault="00F41550" w:rsidP="00F415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1-02.04</w:t>
            </w:r>
            <w:r w:rsidRPr="00941A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г</w:t>
            </w:r>
          </w:p>
          <w:p w:rsidR="00F41550" w:rsidRPr="00941A3F" w:rsidRDefault="00F41550" w:rsidP="00F415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5-09.04.2021 г.</w:t>
            </w:r>
          </w:p>
        </w:tc>
        <w:tc>
          <w:tcPr>
            <w:tcW w:w="1538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Уштобинский</w:t>
            </w:r>
          </w:p>
        </w:tc>
        <w:tc>
          <w:tcPr>
            <w:tcW w:w="3515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г. Уштобе ул  Жолбарыс Батыра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Амангельды, Абая, Кабанбай батыра,Толе-би,Акын-Сара,Кусмолданова,Байсеитова, Даулетярова,Кульшыкбаева,</w:t>
            </w:r>
          </w:p>
        </w:tc>
        <w:tc>
          <w:tcPr>
            <w:tcW w:w="1630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9.00-17.00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41550" w:rsidRPr="00941A3F" w:rsidTr="00F41550">
        <w:trPr>
          <w:trHeight w:val="1100"/>
        </w:trPr>
        <w:tc>
          <w:tcPr>
            <w:tcW w:w="807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2</w:t>
            </w:r>
          </w:p>
        </w:tc>
        <w:tc>
          <w:tcPr>
            <w:tcW w:w="3381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Л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/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0,4кВ №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51-16-01/06</w:t>
            </w:r>
          </w:p>
        </w:tc>
        <w:tc>
          <w:tcPr>
            <w:tcW w:w="2092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lang w:val="kk-KZ"/>
              </w:rPr>
              <w:t>Текущий ремонт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23" w:type="dxa"/>
          </w:tcPr>
          <w:p w:rsidR="00F41550" w:rsidRPr="00941A3F" w:rsidRDefault="00F41550" w:rsidP="00F415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-16.04</w:t>
            </w:r>
            <w:r w:rsidRPr="00941A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г</w:t>
            </w:r>
          </w:p>
        </w:tc>
        <w:tc>
          <w:tcPr>
            <w:tcW w:w="1538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Уштобинский</w:t>
            </w:r>
          </w:p>
        </w:tc>
        <w:tc>
          <w:tcPr>
            <w:tcW w:w="3515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Ул.Байсакова, Шевелева, Шорабаева, Джамбула,Абдрахман акына,Аблай хана, Морозова, Тулендинова, Нугурбекова</w:t>
            </w:r>
          </w:p>
        </w:tc>
        <w:tc>
          <w:tcPr>
            <w:tcW w:w="1630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9.00-17.00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41550" w:rsidRPr="00941A3F" w:rsidTr="00F41550">
        <w:trPr>
          <w:trHeight w:val="1100"/>
        </w:trPr>
        <w:tc>
          <w:tcPr>
            <w:tcW w:w="807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3</w:t>
            </w:r>
          </w:p>
        </w:tc>
        <w:tc>
          <w:tcPr>
            <w:tcW w:w="3381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ВЛ-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/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,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 № Р1-02-01/06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lang w:val="kk-KZ"/>
              </w:rPr>
              <w:t>Текущий ремонт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23" w:type="dxa"/>
          </w:tcPr>
          <w:p w:rsidR="00F41550" w:rsidRPr="00941A3F" w:rsidRDefault="00F41550" w:rsidP="00F415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-23.04</w:t>
            </w:r>
            <w:r w:rsidRPr="00941A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г</w:t>
            </w:r>
          </w:p>
        </w:tc>
        <w:tc>
          <w:tcPr>
            <w:tcW w:w="1538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Уштобинский</w:t>
            </w:r>
          </w:p>
        </w:tc>
        <w:tc>
          <w:tcPr>
            <w:tcW w:w="3515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Ул. Момыш-улы, Чкалова, Исаева, Ауезова,Токаева,Фурманова, Джамбула, Фрунзе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30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9.00-17.00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F41550" w:rsidRPr="00941A3F" w:rsidTr="00F41550">
        <w:trPr>
          <w:trHeight w:val="1100"/>
        </w:trPr>
        <w:tc>
          <w:tcPr>
            <w:tcW w:w="807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4</w:t>
            </w:r>
          </w:p>
        </w:tc>
        <w:tc>
          <w:tcPr>
            <w:tcW w:w="3381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ВЛ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/</w:t>
            </w: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0,4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В № 05-02-01/02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92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lang w:val="kk-KZ"/>
              </w:rPr>
              <w:t>Текущий ремонт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823" w:type="dxa"/>
          </w:tcPr>
          <w:p w:rsidR="00F41550" w:rsidRPr="00941A3F" w:rsidRDefault="00F41550" w:rsidP="00F4155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-16.04</w:t>
            </w:r>
            <w:r w:rsidRPr="00941A3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021г</w:t>
            </w:r>
          </w:p>
        </w:tc>
        <w:tc>
          <w:tcPr>
            <w:tcW w:w="1538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lang w:val="kk-KZ"/>
              </w:rPr>
              <w:t>Уштобинский</w:t>
            </w:r>
          </w:p>
        </w:tc>
        <w:tc>
          <w:tcPr>
            <w:tcW w:w="3515" w:type="dxa"/>
          </w:tcPr>
          <w:p w:rsidR="00F41550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. Канабек</w:t>
            </w:r>
          </w:p>
        </w:tc>
        <w:tc>
          <w:tcPr>
            <w:tcW w:w="1630" w:type="dxa"/>
          </w:tcPr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941A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09.00-17.00</w:t>
            </w:r>
          </w:p>
          <w:p w:rsidR="00F41550" w:rsidRPr="00941A3F" w:rsidRDefault="00F41550" w:rsidP="00F4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41550" w:rsidRPr="00941A3F" w:rsidRDefault="00F41550" w:rsidP="00F415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1550" w:rsidRPr="00941A3F" w:rsidRDefault="00F41550" w:rsidP="00F4155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41550" w:rsidRDefault="00F41550" w:rsidP="00F41550">
      <w:pPr>
        <w:ind w:right="111"/>
      </w:pPr>
      <w:r w:rsidRPr="00941A3F">
        <w:rPr>
          <w:rFonts w:ascii="Times New Roman" w:hAnsi="Times New Roman" w:cs="Times New Roman"/>
          <w:b/>
          <w:sz w:val="24"/>
          <w:szCs w:val="24"/>
          <w:lang w:val="kk-KZ"/>
        </w:rPr>
        <w:t>Начальник Уш РЭС                                              Жапаркулов Р.А.</w:t>
      </w:r>
    </w:p>
    <w:sectPr w:rsidR="00F41550" w:rsidSect="00256D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3E4" w:rsidRDefault="00E213E4" w:rsidP="00E570B0">
      <w:pPr>
        <w:spacing w:after="0" w:line="240" w:lineRule="auto"/>
      </w:pPr>
      <w:r>
        <w:separator/>
      </w:r>
    </w:p>
  </w:endnote>
  <w:endnote w:type="continuationSeparator" w:id="1">
    <w:p w:rsidR="00E213E4" w:rsidRDefault="00E213E4" w:rsidP="00E5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3E4" w:rsidRDefault="00E213E4" w:rsidP="00E570B0">
      <w:pPr>
        <w:spacing w:after="0" w:line="240" w:lineRule="auto"/>
      </w:pPr>
      <w:r>
        <w:separator/>
      </w:r>
    </w:p>
  </w:footnote>
  <w:footnote w:type="continuationSeparator" w:id="1">
    <w:p w:rsidR="00E213E4" w:rsidRDefault="00E213E4" w:rsidP="00E570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C5F"/>
    <w:rsid w:val="000B3549"/>
    <w:rsid w:val="001A782B"/>
    <w:rsid w:val="00256D2C"/>
    <w:rsid w:val="00362129"/>
    <w:rsid w:val="003B682B"/>
    <w:rsid w:val="004A5C5F"/>
    <w:rsid w:val="006B3A26"/>
    <w:rsid w:val="006E58DB"/>
    <w:rsid w:val="00952951"/>
    <w:rsid w:val="00965312"/>
    <w:rsid w:val="00BA70F8"/>
    <w:rsid w:val="00DC4119"/>
    <w:rsid w:val="00E213E4"/>
    <w:rsid w:val="00E570B0"/>
    <w:rsid w:val="00E7482F"/>
    <w:rsid w:val="00E83556"/>
    <w:rsid w:val="00ED765D"/>
    <w:rsid w:val="00F05CC7"/>
    <w:rsid w:val="00F1329E"/>
    <w:rsid w:val="00F4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0"/>
        <o:r id="V:Rule8" type="connector" idref="#_x0000_s1029"/>
        <o:r id="V:Rule9" type="connector" idref="#_x0000_s1026"/>
        <o:r id="V:Rule10" type="connector" idref="#_x0000_s1028"/>
        <o:r id="V:Rule11" type="connector" idref="#_x0000_s1031"/>
        <o:r id="V:Rule1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C5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5C5F"/>
    <w:pPr>
      <w:spacing w:after="0" w:line="240" w:lineRule="auto"/>
    </w:pPr>
  </w:style>
  <w:style w:type="table" w:styleId="a4">
    <w:name w:val="Table Grid"/>
    <w:basedOn w:val="a1"/>
    <w:uiPriority w:val="59"/>
    <w:rsid w:val="004A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8337-AE67-4EE2-84D5-7947C947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У</dc:creator>
  <cp:lastModifiedBy>webdev</cp:lastModifiedBy>
  <cp:revision>4</cp:revision>
  <dcterms:created xsi:type="dcterms:W3CDTF">2021-03-31T10:28:00Z</dcterms:created>
  <dcterms:modified xsi:type="dcterms:W3CDTF">2021-04-01T17:58:00Z</dcterms:modified>
</cp:coreProperties>
</file>